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6DDE8" w:themeColor="accent5" w:themeTint="66"/>
  <w:body>
    <w:p w:rsidR="00507213" w:rsidRPr="00507213" w:rsidRDefault="003A7639" w:rsidP="00301DB4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8"/>
        </w:rPr>
      </w:pPr>
      <w:r>
        <w:rPr>
          <w:noProof/>
        </w:rPr>
        <w:drawing>
          <wp:anchor distT="0" distB="0" distL="114300" distR="114300" simplePos="0" relativeHeight="251655162" behindDoc="1" locked="0" layoutInCell="1" allowOverlap="1" wp14:anchorId="11BC8B50" wp14:editId="09393709">
            <wp:simplePos x="0" y="0"/>
            <wp:positionH relativeFrom="column">
              <wp:posOffset>-225425</wp:posOffset>
            </wp:positionH>
            <wp:positionV relativeFrom="paragraph">
              <wp:posOffset>-107315</wp:posOffset>
            </wp:positionV>
            <wp:extent cx="7543800" cy="5057140"/>
            <wp:effectExtent l="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057140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  <a:effectLst>
                      <a:glow>
                        <a:schemeClr val="accent1"/>
                      </a:glow>
                      <a:softEdge rad="3175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DB4" w:rsidRPr="007A7C60" w:rsidRDefault="00301DB4" w:rsidP="00301DB4">
      <w:pPr>
        <w:adjustRightInd w:val="0"/>
        <w:snapToGrid w:val="0"/>
        <w:jc w:val="left"/>
        <w:rPr>
          <w:rFonts w:asciiTheme="majorEastAsia" w:eastAsiaTheme="majorEastAsia" w:hAnsiTheme="majorEastAsia"/>
          <w:sz w:val="6"/>
        </w:rPr>
      </w:pPr>
    </w:p>
    <w:p w:rsidR="00BF44A3" w:rsidRPr="004A37D7" w:rsidRDefault="003A7639" w:rsidP="0045735E">
      <w:pPr>
        <w:adjustRightInd w:val="0"/>
        <w:snapToGrid w:val="0"/>
        <w:ind w:leftChars="50" w:left="100"/>
        <w:jc w:val="center"/>
        <w:rPr>
          <w:rFonts w:ascii="HGPｺﾞｼｯｸE" w:eastAsia="HGPｺﾞｼｯｸE" w:hAnsi="HGPｺﾞｼｯｸE"/>
          <w:b/>
          <w:sz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/>
          <w:noProof/>
          <w:sz w:val="8"/>
        </w:rPr>
        <w:drawing>
          <wp:anchor distT="0" distB="0" distL="114300" distR="114300" simplePos="0" relativeHeight="251681791" behindDoc="1" locked="0" layoutInCell="1" allowOverlap="1" wp14:anchorId="790D0D67" wp14:editId="04C820E8">
            <wp:simplePos x="0" y="0"/>
            <wp:positionH relativeFrom="column">
              <wp:posOffset>6175375</wp:posOffset>
            </wp:positionH>
            <wp:positionV relativeFrom="paragraph">
              <wp:posOffset>52705</wp:posOffset>
            </wp:positionV>
            <wp:extent cx="857885" cy="10763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761">
        <w:rPr>
          <w:rFonts w:ascii="AR P丸ゴシック体E" w:eastAsia="AR P丸ゴシック体E" w:hAnsi="AR P丸ゴシック体E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8480C40" wp14:editId="5F0AD0D5">
                <wp:simplePos x="0" y="0"/>
                <wp:positionH relativeFrom="column">
                  <wp:posOffset>1403673</wp:posOffset>
                </wp:positionH>
                <wp:positionV relativeFrom="paragraph">
                  <wp:posOffset>150366</wp:posOffset>
                </wp:positionV>
                <wp:extent cx="4478655" cy="612183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55" cy="612183"/>
                        </a:xfrm>
                        <a:prstGeom prst="roundRect">
                          <a:avLst>
                            <a:gd name="adj" fmla="val 32138"/>
                          </a:avLst>
                        </a:prstGeom>
                        <a:solidFill>
                          <a:sysClr val="window" lastClr="FFFFFF">
                            <a:alpha val="62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E0BA6" id="角丸四角形 1" o:spid="_x0000_s1026" style="position:absolute;left:0;text-align:left;margin-left:110.55pt;margin-top:11.85pt;width:352.65pt;height:48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" fillcolor="window" stroked="f" strokeweight="2pt">
                <v:fill opacity="40606f"/>
              </v:roundrect>
            </w:pict>
          </mc:Fallback>
        </mc:AlternateContent>
      </w:r>
      <w:r w:rsidR="005629D5">
        <w:rPr>
          <w:rFonts w:ascii="HGPｺﾞｼｯｸE" w:eastAsia="HGPｺﾞｼｯｸE" w:hAnsi="HGPｺﾞｼｯｸE" w:hint="eastAsia"/>
          <w:b/>
          <w:noProof/>
          <w:sz w:val="22"/>
        </w:rPr>
        <w:t xml:space="preserve"> </w:t>
      </w:r>
    </w:p>
    <w:p w:rsidR="00DB2A7C" w:rsidRDefault="006B1761" w:rsidP="00042F0F">
      <w:pPr>
        <w:adjustRightInd w:val="0"/>
        <w:snapToGrid w:val="0"/>
        <w:spacing w:line="840" w:lineRule="exact"/>
        <w:jc w:val="center"/>
        <w:rPr>
          <w:rFonts w:ascii="ＤＦ特太ゴシック体" w:eastAsia="ＤＦ特太ゴシック体" w:hAnsi="AR P丸ゴシック体E"/>
          <w:b/>
          <w:color w:val="0000FF"/>
          <w:spacing w:val="-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P丸ゴシック体E" w:eastAsia="AR P丸ゴシック体E" w:hAnsi="AR P丸ゴシック体E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CFA7690" wp14:editId="6FA33D77">
                <wp:simplePos x="0" y="0"/>
                <wp:positionH relativeFrom="column">
                  <wp:posOffset>342039</wp:posOffset>
                </wp:positionH>
                <wp:positionV relativeFrom="paragraph">
                  <wp:posOffset>414784</wp:posOffset>
                </wp:positionV>
                <wp:extent cx="6508750" cy="720671"/>
                <wp:effectExtent l="0" t="0" r="6350" b="38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720671"/>
                        </a:xfrm>
                        <a:prstGeom prst="roundRect">
                          <a:avLst>
                            <a:gd name="adj" fmla="val 31074"/>
                          </a:avLst>
                        </a:prstGeom>
                        <a:solidFill>
                          <a:sysClr val="window" lastClr="FFFFFF">
                            <a:alpha val="62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7B81B" id="角丸四角形 4" o:spid="_x0000_s1026" style="position:absolute;left:0;text-align:left;margin-left:26.95pt;margin-top:32.65pt;width:512.5pt;height:56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" fillcolor="window" stroked="f" strokeweight="2pt">
                <v:fill opacity="40606f"/>
              </v:roundrect>
            </w:pict>
          </mc:Fallback>
        </mc:AlternateContent>
      </w:r>
      <w:r w:rsidR="002516DC" w:rsidRPr="00DB2A7C">
        <w:rPr>
          <w:rFonts w:ascii="AR P丸ゴシック体E" w:eastAsia="AR P丸ゴシック体E" w:hAnsi="AR P丸ゴシック体E"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平成2</w:t>
      </w:r>
      <w:r w:rsidR="00340B08" w:rsidRPr="00DB2A7C">
        <w:rPr>
          <w:rFonts w:ascii="AR P丸ゴシック体E" w:eastAsia="AR P丸ゴシック体E" w:hAnsi="AR P丸ゴシック体E"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9</w:t>
      </w:r>
      <w:r w:rsidR="002516DC" w:rsidRPr="00DB2A7C">
        <w:rPr>
          <w:rFonts w:ascii="AR P丸ゴシック体E" w:eastAsia="AR P丸ゴシック体E" w:hAnsi="AR P丸ゴシック体E"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年度</w:t>
      </w:r>
      <w:r w:rsidR="00DB2A7C">
        <w:rPr>
          <w:rFonts w:ascii="AR P丸ゴシック体E" w:eastAsia="AR P丸ゴシック体E" w:hAnsi="AR P丸ゴシック体E"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B2A7C" w:rsidRPr="00DB2A7C">
        <w:rPr>
          <w:rFonts w:ascii="ＤＦ特太ゴシック体" w:eastAsia="ＤＦ特太ゴシック体" w:hAnsi="AR P丸ゴシック体E" w:hint="eastAsia"/>
          <w:b/>
          <w:color w:val="0000FF"/>
          <w:spacing w:val="-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第1回</w:t>
      </w:r>
    </w:p>
    <w:p w:rsidR="00184E8F" w:rsidRPr="00954600" w:rsidRDefault="00DB2A7C" w:rsidP="00C6396F">
      <w:pPr>
        <w:adjustRightInd w:val="0"/>
        <w:snapToGrid w:val="0"/>
        <w:spacing w:line="880" w:lineRule="exact"/>
        <w:jc w:val="center"/>
        <w:rPr>
          <w:rFonts w:ascii="AR P丸ゴシック体E" w:eastAsia="AR P丸ゴシック体E" w:hAnsi="AR P丸ゴシック体E"/>
          <w:b/>
          <w:spacing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54600">
        <w:rPr>
          <w:rFonts w:ascii="ＤＦ特太ゴシック体" w:eastAsia="ＤＦ特太ゴシック体" w:hAnsi="AR P丸ゴシック体E" w:hint="eastAsia"/>
          <w:b/>
          <w:color w:val="0000FF"/>
          <w:spacing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農村</w:t>
      </w:r>
      <w:r w:rsidRPr="003160CF">
        <w:rPr>
          <w:rFonts w:ascii="ＤＦ特太ゴシック体" w:eastAsia="ＤＦ特太ゴシック体" w:hAnsi="AR P丸ゴシック体E" w:hint="eastAsia"/>
          <w:b/>
          <w:color w:val="0000FF"/>
          <w:spacing w:val="-4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まるごと保全</w:t>
      </w:r>
      <w:r w:rsidRPr="00954600">
        <w:rPr>
          <w:rFonts w:ascii="ＤＦ特太ゴシック体" w:eastAsia="ＤＦ特太ゴシック体" w:hAnsi="AR P丸ゴシック体E" w:hint="eastAsia"/>
          <w:b/>
          <w:color w:val="0000FF"/>
          <w:spacing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技術研修会</w:t>
      </w:r>
    </w:p>
    <w:p w:rsidR="001C7E8F" w:rsidRPr="001C7E8F" w:rsidRDefault="001C7E8F" w:rsidP="00DB2A7C">
      <w:pPr>
        <w:adjustRightInd w:val="0"/>
        <w:snapToGrid w:val="0"/>
        <w:ind w:leftChars="400" w:left="803" w:rightChars="400" w:right="803"/>
        <w:jc w:val="left"/>
        <w:rPr>
          <w:rFonts w:ascii="AR P丸ゴシック体E" w:eastAsia="AR P丸ゴシック体E" w:hAnsi="AR P丸ゴシック体E"/>
          <w:b/>
          <w:color w:val="CC0000"/>
          <w:sz w:val="1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A6A0E" w:rsidRDefault="00BA6A0E" w:rsidP="00924F2E">
      <w:pPr>
        <w:tabs>
          <w:tab w:val="right" w:pos="10474"/>
        </w:tabs>
        <w:adjustRightInd w:val="0"/>
        <w:snapToGrid w:val="0"/>
        <w:ind w:leftChars="300" w:left="602" w:rightChars="400" w:right="803"/>
        <w:jc w:val="left"/>
        <w:rPr>
          <w:rFonts w:ascii="AR P丸ゴシック体E" w:eastAsia="AR P丸ゴシック体E" w:hAnsi="AR P丸ゴシック体E"/>
          <w:b/>
          <w:color w:val="CC0000"/>
          <w:sz w:val="5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A6A0E" w:rsidRDefault="00BA6A0E" w:rsidP="00924F2E">
      <w:pPr>
        <w:tabs>
          <w:tab w:val="right" w:pos="10474"/>
        </w:tabs>
        <w:adjustRightInd w:val="0"/>
        <w:snapToGrid w:val="0"/>
        <w:ind w:leftChars="300" w:left="602" w:rightChars="400" w:right="803"/>
        <w:jc w:val="left"/>
        <w:rPr>
          <w:rFonts w:ascii="AR P丸ゴシック体E" w:eastAsia="AR P丸ゴシック体E" w:hAnsi="AR P丸ゴシック体E"/>
          <w:b/>
          <w:color w:val="CC0000"/>
          <w:sz w:val="5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A6A0E" w:rsidRPr="00954600" w:rsidRDefault="00BA6A0E" w:rsidP="00924F2E">
      <w:pPr>
        <w:tabs>
          <w:tab w:val="right" w:pos="10474"/>
        </w:tabs>
        <w:adjustRightInd w:val="0"/>
        <w:snapToGrid w:val="0"/>
        <w:ind w:leftChars="300" w:left="602" w:rightChars="400" w:right="803"/>
        <w:jc w:val="left"/>
        <w:rPr>
          <w:rFonts w:ascii="AR P丸ゴシック体E" w:eastAsia="AR P丸ゴシック体E" w:hAnsi="AR P丸ゴシック体E"/>
          <w:b/>
          <w:color w:val="CC0000"/>
          <w:sz w:val="1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A6A0E" w:rsidRPr="001B1AB8" w:rsidRDefault="001B1AB8" w:rsidP="001B1AB8">
      <w:pPr>
        <w:tabs>
          <w:tab w:val="left" w:pos="7236"/>
        </w:tabs>
        <w:adjustRightInd w:val="0"/>
        <w:snapToGrid w:val="0"/>
        <w:ind w:leftChars="300" w:left="602" w:rightChars="400" w:right="803"/>
        <w:jc w:val="left"/>
        <w:rPr>
          <w:rFonts w:ascii="AR P丸ゴシック体E" w:eastAsia="AR P丸ゴシック体E" w:hAnsi="AR P丸ゴシック体E"/>
          <w:b/>
          <w:color w:val="CC0000"/>
          <w:sz w:val="1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AR P丸ゴシック体E" w:eastAsia="AR P丸ゴシック体E" w:hAnsi="AR P丸ゴシック体E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73DC2" wp14:editId="7F58EEA6">
                <wp:simplePos x="0" y="0"/>
                <wp:positionH relativeFrom="column">
                  <wp:posOffset>107950</wp:posOffset>
                </wp:positionH>
                <wp:positionV relativeFrom="paragraph">
                  <wp:posOffset>67310</wp:posOffset>
                </wp:positionV>
                <wp:extent cx="5886450" cy="7810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81050"/>
                        </a:xfrm>
                        <a:prstGeom prst="roundRect">
                          <a:avLst>
                            <a:gd name="adj" fmla="val 16559"/>
                          </a:avLst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33278" id="角丸四角形 2" o:spid="_x0000_s1026" style="position:absolute;left:0;text-align:left;margin-left:8.5pt;margin-top:5.3pt;width:463.5pt;height:61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" fillcolor="white [3212]" stroked="f" strokeweight="2pt">
                <v:fill opacity="44461f"/>
              </v:roundrect>
            </w:pict>
          </mc:Fallback>
        </mc:AlternateContent>
      </w:r>
      <w:r>
        <w:rPr>
          <w:rFonts w:ascii="AR P丸ゴシック体E" w:eastAsia="AR P丸ゴシック体E" w:hAnsi="AR P丸ゴシック体E"/>
          <w:b/>
          <w:color w:val="CC0000"/>
          <w:sz w:val="1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</w:p>
    <w:p w:rsidR="00DB2A7C" w:rsidRPr="00DB2A7C" w:rsidRDefault="001B1AB8" w:rsidP="00924F2E">
      <w:pPr>
        <w:tabs>
          <w:tab w:val="right" w:pos="10474"/>
        </w:tabs>
        <w:adjustRightInd w:val="0"/>
        <w:snapToGrid w:val="0"/>
        <w:ind w:leftChars="300" w:left="602" w:rightChars="400" w:right="803"/>
        <w:jc w:val="left"/>
        <w:rPr>
          <w:rFonts w:ascii="AR P丸ゴシック体E" w:eastAsia="AR P丸ゴシック体E" w:hAnsi="AR P丸ゴシック体E"/>
          <w:b/>
          <w:color w:val="CC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954600">
        <w:rPr>
          <w:rFonts w:ascii="AR P丸ゴシック体E" w:eastAsia="AR P丸ゴシック体E" w:hAnsi="AR P丸ゴシック体E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52907B63" wp14:editId="0BDA6B8C">
                <wp:simplePos x="0" y="0"/>
                <wp:positionH relativeFrom="column">
                  <wp:posOffset>107950</wp:posOffset>
                </wp:positionH>
                <wp:positionV relativeFrom="paragraph">
                  <wp:posOffset>478790</wp:posOffset>
                </wp:positionV>
                <wp:extent cx="5886450" cy="260985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609850"/>
                        </a:xfrm>
                        <a:prstGeom prst="roundRect">
                          <a:avLst>
                            <a:gd name="adj" fmla="val 15870"/>
                          </a:avLst>
                        </a:prstGeom>
                        <a:solidFill>
                          <a:sysClr val="window" lastClr="FFFFFF">
                            <a:alpha val="72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209AF" id="角丸四角形 9" o:spid="_x0000_s1026" style="position:absolute;left:0;text-align:left;margin-left:8.5pt;margin-top:37.7pt;width:463.5pt;height:205.5pt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" fillcolor="window" stroked="f" strokeweight="2pt">
                <v:fill opacity="47288f"/>
              </v:roundrect>
            </w:pict>
          </mc:Fallback>
        </mc:AlternateContent>
      </w:r>
      <w:r w:rsidR="00DB2A7C" w:rsidRPr="00954600">
        <w:rPr>
          <w:rFonts w:ascii="AR P丸ゴシック体E" w:eastAsia="AR P丸ゴシック体E" w:hAnsi="AR P丸ゴシック体E" w:hint="eastAsia"/>
          <w:b/>
          <w:color w:val="CC0000"/>
          <w:sz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まるごと活動組織</w:t>
      </w:r>
      <w:r w:rsidR="00DB2A7C" w:rsidRPr="00DB2A7C">
        <w:rPr>
          <w:rFonts w:ascii="AR P丸ゴシック体E" w:eastAsia="AR P丸ゴシック体E" w:hAnsi="AR P丸ゴシック体E" w:hint="eastAsia"/>
          <w:b/>
          <w:color w:val="CC0000"/>
          <w:sz w:val="5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の</w:t>
      </w:r>
      <w:r w:rsidRPr="001B1AB8">
        <w:rPr>
          <w:rFonts w:ascii="AR P丸ゴシック体E" w:eastAsia="AR P丸ゴシック体E" w:hAnsi="AR P丸ゴシック体E" w:hint="eastAsia"/>
          <w:b/>
          <w:color w:val="CC0000"/>
          <w:sz w:val="5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みなさん！</w:t>
      </w:r>
    </w:p>
    <w:p w:rsidR="00BA6A0E" w:rsidRDefault="00954600" w:rsidP="001D7629">
      <w:pPr>
        <w:adjustRightInd w:val="0"/>
        <w:snapToGrid w:val="0"/>
        <w:spacing w:line="360" w:lineRule="exact"/>
        <w:ind w:leftChars="200" w:left="402" w:rightChars="950" w:right="1908"/>
        <w:jc w:val="left"/>
        <w:rPr>
          <w:rFonts w:ascii="AR P丸ゴシック体E" w:eastAsia="AR P丸ゴシック体E" w:hAnsi="AR P丸ゴシック体E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・</w:t>
      </w:r>
      <w:r w:rsidR="008B70D8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みなさま方から要望の高い</w:t>
      </w:r>
      <w:r w:rsid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“</w:t>
      </w:r>
      <w:r w:rsidR="004E6686" w:rsidRP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農業用水利施設の簡易な補修</w:t>
      </w:r>
      <w:r w:rsidR="00F74D9B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方法</w:t>
      </w:r>
      <w:r w:rsid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”は</w:t>
      </w:r>
      <w:r w:rsidR="001D7629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「</w:t>
      </w:r>
      <w:r w:rsidR="008B70D8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水路の</w:t>
      </w:r>
      <w:r w:rsidR="004E6686" w:rsidRP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簡単な目地補修や断面修復</w:t>
      </w:r>
      <w:r w:rsidR="001D7629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」</w:t>
      </w:r>
      <w:r w:rsidR="001B1AB8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、</w:t>
      </w:r>
      <w:r w:rsid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“</w:t>
      </w:r>
      <w:r w:rsidR="004E6686" w:rsidRP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維持管理対策</w:t>
      </w:r>
      <w:r w:rsid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”では</w:t>
      </w:r>
      <w:r w:rsidR="001D7629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「</w:t>
      </w:r>
      <w:r w:rsidR="004E6686" w:rsidRP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防草パネル</w:t>
      </w:r>
      <w:r w:rsid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や</w:t>
      </w:r>
      <w:r w:rsidR="004E6686" w:rsidRP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排水桝の水位調整</w:t>
      </w:r>
      <w:r w:rsid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板</w:t>
      </w:r>
      <w:r w:rsidR="001D7629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」</w:t>
      </w:r>
      <w:r w:rsid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等</w:t>
      </w:r>
      <w:r w:rsidR="008B70D8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について具体的な解説をします。</w:t>
      </w:r>
    </w:p>
    <w:p w:rsidR="00603407" w:rsidRDefault="00954600" w:rsidP="0007700C">
      <w:pPr>
        <w:adjustRightInd w:val="0"/>
        <w:snapToGrid w:val="0"/>
        <w:spacing w:beforeLines="30" w:before="93" w:line="340" w:lineRule="exact"/>
        <w:ind w:leftChars="200" w:left="402" w:rightChars="1000" w:right="2008"/>
        <w:jc w:val="left"/>
        <w:rPr>
          <w:rFonts w:ascii="AR P丸ゴシック体E" w:eastAsia="AR P丸ゴシック体E" w:hAnsi="AR P丸ゴシック体E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・</w:t>
      </w:r>
      <w:r w:rsidR="007937F9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今年</w:t>
      </w:r>
      <w:r w:rsidR="009B5321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度</w:t>
      </w:r>
      <w:r w:rsidR="00603407" w:rsidRPr="00603407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「</w:t>
      </w:r>
      <w:r w:rsidR="001A1700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制度の拡充</w:t>
      </w:r>
      <w:r w:rsidR="00404472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」</w:t>
      </w:r>
      <w:r w:rsid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や</w:t>
      </w:r>
      <w:r w:rsidR="001A1700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「資源向上支払交付金（共同活動）生態系保全型」制度</w:t>
      </w:r>
      <w:r w:rsid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の</w:t>
      </w:r>
      <w:r w:rsidR="001A1700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創設</w:t>
      </w:r>
      <w:r w:rsidR="004E6686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があり</w:t>
      </w:r>
      <w:r w:rsidR="001A1700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ました。</w:t>
      </w:r>
    </w:p>
    <w:p w:rsidR="00CD5D0A" w:rsidRDefault="008B70D8" w:rsidP="0007700C">
      <w:pPr>
        <w:adjustRightInd w:val="0"/>
        <w:snapToGrid w:val="0"/>
        <w:spacing w:line="340" w:lineRule="exact"/>
        <w:ind w:leftChars="200" w:left="402" w:rightChars="1000" w:right="2008" w:firstLineChars="100" w:firstLine="311"/>
        <w:jc w:val="left"/>
        <w:rPr>
          <w:rFonts w:ascii="AR P丸ゴシック体E" w:eastAsia="AR P丸ゴシック体E" w:hAnsi="AR P丸ゴシック体E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また、</w:t>
      </w:r>
      <w:r w:rsidR="009B5321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「実施状況報告書</w:t>
      </w:r>
      <w:r w:rsidR="009B5321" w:rsidRPr="00CD5D0A">
        <w:rPr>
          <w:rFonts w:ascii="ＭＳ Ｐゴシック" w:eastAsia="ＭＳ Ｐゴシック" w:hAnsi="ＭＳ Ｐゴシック" w:hint="eastAsia"/>
          <w:color w:val="000000" w:themeColor="text1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(国様式1-8)</w:t>
      </w:r>
      <w:r w:rsidR="009B5321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」、「活動記録</w:t>
      </w:r>
      <w:r w:rsidR="009B5321" w:rsidRPr="00CD5D0A">
        <w:rPr>
          <w:rFonts w:ascii="ＭＳ Ｐゴシック" w:eastAsia="ＭＳ Ｐゴシック" w:hAnsi="ＭＳ Ｐゴシック" w:hint="eastAsia"/>
          <w:color w:val="000000" w:themeColor="text1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(国様式1-6)</w:t>
      </w:r>
      <w:r w:rsidR="009B5321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」、「金銭出納簿</w:t>
      </w:r>
      <w:r w:rsidR="009B5321" w:rsidRPr="00CD5D0A">
        <w:rPr>
          <w:rFonts w:ascii="ＭＳ Ｐゴシック" w:eastAsia="ＭＳ Ｐゴシック" w:hAnsi="ＭＳ Ｐゴシック" w:hint="eastAsia"/>
          <w:color w:val="000000" w:themeColor="text1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(国様式1-7)</w:t>
      </w:r>
      <w:r w:rsidR="009B5321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」の</w:t>
      </w:r>
      <w:r w:rsidR="001A1700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３つの</w:t>
      </w:r>
      <w:r w:rsidR="009B5321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様式が変更になりました</w:t>
      </w:r>
      <w:r w:rsidR="00603407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ので、</w:t>
      </w:r>
      <w:r w:rsidR="00CD5D0A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制度の</w:t>
      </w:r>
      <w:r w:rsidR="001A1700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拡充内容や</w:t>
      </w:r>
      <w:r w:rsidR="009B5321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新様式の記入方法</w:t>
      </w:r>
      <w:r w:rsidR="00CD5D0A" w:rsidRPr="00CD5D0A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等</w:t>
      </w:r>
      <w:r w:rsidR="00CD5D0A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の</w:t>
      </w:r>
      <w:r w:rsidR="00CD5D0A" w:rsidRPr="00CD5D0A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説明</w:t>
      </w:r>
      <w:r w:rsidR="00CD5D0A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、簡易入力様式の紹介</w:t>
      </w:r>
      <w:r w:rsidR="00404472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、</w:t>
      </w:r>
      <w:r w:rsidR="00404472" w:rsidRPr="00404472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活動実施における留意点</w:t>
      </w:r>
      <w:r w:rsidR="00CD5D0A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等</w:t>
      </w:r>
      <w:r w:rsidR="00404472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を</w:t>
      </w:r>
      <w:r w:rsidR="000F21DD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説明</w:t>
      </w:r>
      <w:r w:rsidR="001A1700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させていただきます</w:t>
      </w:r>
      <w:r w:rsidR="006B1761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。</w:t>
      </w:r>
    </w:p>
    <w:p w:rsidR="007937F9" w:rsidRPr="00AC5AA0" w:rsidRDefault="00FD5DC2" w:rsidP="0007700C">
      <w:pPr>
        <w:adjustRightInd w:val="0"/>
        <w:snapToGrid w:val="0"/>
        <w:spacing w:beforeLines="30" w:before="93" w:line="340" w:lineRule="exact"/>
        <w:ind w:leftChars="200" w:left="402" w:rightChars="1000" w:right="2008"/>
        <w:jc w:val="left"/>
        <w:rPr>
          <w:rFonts w:ascii="AR P丸ゴシック体E" w:eastAsia="AR P丸ゴシック体E" w:hAnsi="AR P丸ゴシック体E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 P丸ゴシック体E" w:eastAsia="AR P丸ゴシック体E" w:hAnsi="AR P丸ゴシック体E"/>
          <w:b/>
          <w:noProof/>
          <w:color w:val="000000" w:themeColor="text1"/>
          <w:spacing w:val="20"/>
          <w:sz w:val="28"/>
        </w:rPr>
        <w:drawing>
          <wp:anchor distT="0" distB="0" distL="114300" distR="114300" simplePos="0" relativeHeight="251684863" behindDoc="0" locked="0" layoutInCell="1" allowOverlap="1" wp14:anchorId="00E57111" wp14:editId="7D2F5471">
            <wp:simplePos x="0" y="0"/>
            <wp:positionH relativeFrom="column">
              <wp:posOffset>5680075</wp:posOffset>
            </wp:positionH>
            <wp:positionV relativeFrom="paragraph">
              <wp:posOffset>208280</wp:posOffset>
            </wp:positionV>
            <wp:extent cx="1457325" cy="1265555"/>
            <wp:effectExtent l="171450" t="171450" r="390525" b="35369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6"/>
                    <a:stretch/>
                  </pic:blipFill>
                  <pic:spPr bwMode="auto">
                    <a:xfrm>
                      <a:off x="0" y="0"/>
                      <a:ext cx="1457325" cy="126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761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　</w:t>
      </w:r>
      <w:r w:rsidR="008B70D8" w:rsidRPr="00AC5AA0">
        <w:rPr>
          <w:rFonts w:ascii="AR P丸ゴシック体E" w:eastAsia="AR P丸ゴシック体E" w:hAnsi="AR P丸ゴシック体E" w:hint="eastAsia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ぜひご参加下さい。</w:t>
      </w:r>
    </w:p>
    <w:p w:rsidR="001C7E8F" w:rsidRPr="001B1AB8" w:rsidRDefault="001C7E8F" w:rsidP="00BA6A0E">
      <w:pPr>
        <w:adjustRightInd w:val="0"/>
        <w:snapToGrid w:val="0"/>
        <w:ind w:leftChars="300" w:left="602" w:rightChars="1000" w:right="2008"/>
        <w:jc w:val="left"/>
        <w:rPr>
          <w:rFonts w:ascii="ＤＦ特太ゴシック体" w:eastAsia="ＤＦ特太ゴシック体" w:hAnsi="AR P丸ゴシック体E"/>
          <w:b/>
          <w:color w:val="000000" w:themeColor="text1"/>
          <w:spacing w:val="2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</w:p>
    <w:p w:rsidR="00DB2A7C" w:rsidRPr="003700A4" w:rsidRDefault="008B70D8" w:rsidP="00C6396F">
      <w:pPr>
        <w:adjustRightInd w:val="0"/>
        <w:snapToGrid w:val="0"/>
        <w:spacing w:line="300" w:lineRule="exact"/>
        <w:ind w:leftChars="200" w:left="402" w:rightChars="1500" w:right="3012"/>
        <w:jc w:val="left"/>
        <w:rPr>
          <w:rFonts w:asciiTheme="minorEastAsia" w:hAnsiTheme="minor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  <w:r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※</w:t>
      </w:r>
      <w:r w:rsidR="00042F0F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当研修会は、</w:t>
      </w:r>
      <w:r w:rsidR="00DB2A7C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「農村まるごと保全向上対策」で活動期間内（５年間）に１回以上の受講が必要な</w:t>
      </w:r>
      <w:r w:rsidR="001C4BFC">
        <w:rPr>
          <w:rFonts w:asciiTheme="minorEastAsia" w:hAnsiTheme="minor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“</w:t>
      </w:r>
      <w:r w:rsidR="00BF4AA9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農地維持活動</w:t>
      </w:r>
      <w:r w:rsidR="001C4BFC">
        <w:rPr>
          <w:rFonts w:asciiTheme="minorEastAsia" w:hAnsiTheme="minor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BF4AA9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の「事務・組織運営等の研修」</w:t>
      </w:r>
      <w:r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と</w:t>
      </w:r>
      <w:r w:rsidR="001C4BFC">
        <w:rPr>
          <w:rFonts w:asciiTheme="minorEastAsia" w:hAnsiTheme="minor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DB2A7C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資源向上活動（共同）</w:t>
      </w:r>
      <w:r w:rsidR="001C4BFC">
        <w:rPr>
          <w:rFonts w:asciiTheme="minorEastAsia" w:hAnsiTheme="minor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DB2A7C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の「機能診断・補修技術等の研修」</w:t>
      </w:r>
      <w:r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の両方</w:t>
      </w:r>
      <w:r w:rsidR="00DB2A7C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に該当</w:t>
      </w:r>
      <w:r w:rsidR="008B1E28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する</w:t>
      </w:r>
      <w:r w:rsidR="00DB2A7C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研修会</w:t>
      </w:r>
      <w:r w:rsidR="00C6396F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の一つ</w:t>
      </w:r>
      <w:r w:rsidR="00924F2E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です</w:t>
      </w:r>
      <w:r w:rsidR="00DB2A7C" w:rsidRPr="003700A4">
        <w:rPr>
          <w:rFonts w:asciiTheme="minorEastAsia" w:hAnsiTheme="minorEastAsia" w:hint="eastAsia"/>
          <w:color w:val="000000" w:themeColor="text1"/>
          <w:sz w:val="22"/>
          <w:szCs w:val="21"/>
          <w14:textOutline w14:w="3175" w14:cap="rnd" w14:cmpd="sng" w14:algn="ctr">
            <w14:noFill/>
            <w14:prstDash w14:val="solid"/>
            <w14:bevel/>
          </w14:textOutline>
        </w:rPr>
        <w:t>。</w:t>
      </w:r>
    </w:p>
    <w:p w:rsidR="00BA6A0E" w:rsidRPr="003700A4" w:rsidRDefault="00BA6A0E" w:rsidP="005F5137">
      <w:pPr>
        <w:adjustRightInd w:val="0"/>
        <w:snapToGrid w:val="0"/>
        <w:ind w:leftChars="400" w:left="803" w:rightChars="1500" w:right="3012"/>
        <w:jc w:val="left"/>
        <w:rPr>
          <w:rFonts w:asciiTheme="minorEastAsia" w:hAnsiTheme="minorEastAsia"/>
          <w:color w:val="000000" w:themeColor="text1"/>
          <w:sz w:val="4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tbl>
      <w:tblPr>
        <w:tblpPr w:leftFromText="142" w:rightFromText="142" w:vertAnchor="text" w:horzAnchor="page" w:tblpX="644" w:tblpY="-4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5953"/>
      </w:tblGrid>
      <w:tr w:rsidR="00F54907" w:rsidRPr="00BF4AA9" w:rsidTr="005F5137">
        <w:trPr>
          <w:trHeight w:val="419"/>
        </w:trPr>
        <w:tc>
          <w:tcPr>
            <w:tcW w:w="1526" w:type="dxa"/>
            <w:shd w:val="clear" w:color="auto" w:fill="auto"/>
            <w:vAlign w:val="center"/>
          </w:tcPr>
          <w:p w:rsidR="00F54907" w:rsidRPr="00946B27" w:rsidRDefault="00F54907" w:rsidP="00F5490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開催日時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F54907" w:rsidRPr="00FD5DC2" w:rsidRDefault="00F54907" w:rsidP="00FD5DC2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pacing w:val="-6"/>
                <w:sz w:val="26"/>
                <w:szCs w:val="26"/>
              </w:rPr>
            </w:pP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平成29年9月30日（土）１3時30分から16時30分まで</w:t>
            </w:r>
          </w:p>
        </w:tc>
      </w:tr>
      <w:tr w:rsidR="00F54907" w:rsidRPr="00BF4AA9" w:rsidTr="00FD5DC2">
        <w:trPr>
          <w:trHeight w:val="693"/>
        </w:trPr>
        <w:tc>
          <w:tcPr>
            <w:tcW w:w="1526" w:type="dxa"/>
            <w:shd w:val="clear" w:color="auto" w:fill="auto"/>
            <w:vAlign w:val="center"/>
          </w:tcPr>
          <w:p w:rsidR="00F54907" w:rsidRPr="00946B27" w:rsidRDefault="00F54907" w:rsidP="00F5490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開催場所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F54907" w:rsidRPr="00FD5DC2" w:rsidRDefault="00F54907" w:rsidP="00FD5DC2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東近江市立「能登川コミュニティセンター</w:t>
            </w:r>
            <w:r w:rsidR="00B028FE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ホール</w:t>
            </w: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」</w:t>
            </w:r>
          </w:p>
          <w:p w:rsidR="00F54907" w:rsidRPr="00D845D2" w:rsidRDefault="00F54907" w:rsidP="007F404A">
            <w:pPr>
              <w:overflowPunct w:val="0"/>
              <w:adjustRightInd w:val="0"/>
              <w:spacing w:beforeLines="10" w:before="31" w:line="260" w:lineRule="exact"/>
              <w:ind w:leftChars="100" w:left="201"/>
              <w:jc w:val="left"/>
              <w:textAlignment w:val="baseline"/>
              <w:rPr>
                <w:rFonts w:ascii="HGPｺﾞｼｯｸM" w:eastAsia="HGPｺﾞｼｯｸM" w:hAnsi="ＭＳ ゴシック" w:cs="ＭＳ 明朝"/>
                <w:color w:val="000000"/>
                <w:sz w:val="22"/>
              </w:rPr>
            </w:pPr>
            <w:r w:rsidRPr="00D845D2">
              <w:rPr>
                <w:rFonts w:ascii="HGPｺﾞｼｯｸM" w:eastAsia="HGPｺﾞｼｯｸM" w:hAnsi="ＭＳ ゴシック" w:cs="ＭＳ 明朝" w:hint="eastAsia"/>
                <w:color w:val="000000"/>
                <w:sz w:val="22"/>
              </w:rPr>
              <w:t>東近江市躰光寺町262番地　　Tel: 0748-42-3200</w:t>
            </w:r>
            <w:r w:rsidR="007F404A">
              <w:rPr>
                <w:rFonts w:ascii="HGPｺﾞｼｯｸM" w:eastAsia="HGPｺﾞｼｯｸM" w:hAnsi="ＭＳ ゴシック" w:cs="ＭＳ 明朝" w:hint="eastAsia"/>
                <w:color w:val="000000"/>
                <w:sz w:val="22"/>
              </w:rPr>
              <w:t xml:space="preserve"> </w:t>
            </w:r>
            <w:r w:rsidR="00FD5DC2" w:rsidRPr="00FD5DC2">
              <w:rPr>
                <w:rFonts w:ascii="HGPｺﾞｼｯｸM" w:eastAsia="HGPｺﾞｼｯｸM" w:hAnsi="ＭＳ ゴシック" w:cs="ＭＳ 明朝" w:hint="eastAsia"/>
                <w:color w:val="000000"/>
                <w:sz w:val="20"/>
              </w:rPr>
              <w:t>(会場位置は裏面参照)</w:t>
            </w:r>
          </w:p>
        </w:tc>
      </w:tr>
      <w:tr w:rsidR="00F54907" w:rsidRPr="00BF4AA9" w:rsidTr="005F5137">
        <w:trPr>
          <w:trHeight w:val="378"/>
        </w:trPr>
        <w:tc>
          <w:tcPr>
            <w:tcW w:w="1526" w:type="dxa"/>
            <w:shd w:val="clear" w:color="auto" w:fill="auto"/>
            <w:vAlign w:val="center"/>
          </w:tcPr>
          <w:p w:rsidR="00F54907" w:rsidRPr="00946B27" w:rsidRDefault="00F54907" w:rsidP="00F5490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hint="eastAsia"/>
                <w:b/>
                <w:sz w:val="22"/>
              </w:rPr>
              <w:t>参</w:t>
            </w:r>
            <w:r w:rsidRPr="00946B27">
              <w:rPr>
                <w:rFonts w:ascii="ＭＳ ゴシック" w:eastAsia="ＭＳ ゴシック" w:hAnsi="ＭＳ ゴシック"/>
                <w:b/>
                <w:sz w:val="22"/>
              </w:rPr>
              <w:t xml:space="preserve"> 集 者</w:t>
            </w:r>
            <w:r w:rsidRPr="00946B27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F54907" w:rsidRPr="00946B27" w:rsidRDefault="00F54907" w:rsidP="00F54907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まるごと活動組織構成員、市町・県職員等　400名程度</w:t>
            </w:r>
          </w:p>
        </w:tc>
      </w:tr>
      <w:tr w:rsidR="00F54907" w:rsidRPr="00BF4AA9" w:rsidTr="00C6396F">
        <w:trPr>
          <w:trHeight w:val="410"/>
        </w:trPr>
        <w:tc>
          <w:tcPr>
            <w:tcW w:w="1526" w:type="dxa"/>
            <w:shd w:val="clear" w:color="auto" w:fill="auto"/>
            <w:vAlign w:val="center"/>
          </w:tcPr>
          <w:p w:rsidR="00F54907" w:rsidRPr="00946B27" w:rsidRDefault="00F54907" w:rsidP="00F5490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時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 xml:space="preserve">   </w:t>
            </w: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907" w:rsidRPr="00946B27" w:rsidRDefault="00F54907" w:rsidP="00F5490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内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54907" w:rsidRPr="00946B27" w:rsidRDefault="00F54907" w:rsidP="00F5490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テーマ・講師・担当</w:t>
            </w:r>
            <w:r w:rsidRPr="00C6396F">
              <w:rPr>
                <w:rFonts w:ascii="HG丸ｺﾞｼｯｸM-PRO" w:eastAsia="HG丸ｺﾞｼｯｸM-PRO" w:hAnsi="HG丸ｺﾞｼｯｸM-PRO" w:cs="ＭＳ 明朝" w:hint="eastAsia"/>
                <w:color w:val="000000"/>
                <w:sz w:val="16"/>
              </w:rPr>
              <w:t>（予定・変更する場合があります）</w:t>
            </w:r>
          </w:p>
        </w:tc>
      </w:tr>
      <w:tr w:rsidR="00F54907" w:rsidRPr="00BF4AA9" w:rsidTr="00C6396F">
        <w:trPr>
          <w:trHeight w:val="272"/>
        </w:trPr>
        <w:tc>
          <w:tcPr>
            <w:tcW w:w="1526" w:type="dxa"/>
            <w:shd w:val="clear" w:color="auto" w:fill="auto"/>
            <w:vAlign w:val="center"/>
          </w:tcPr>
          <w:p w:rsidR="00F54907" w:rsidRPr="00EA6E1F" w:rsidRDefault="00F54907" w:rsidP="00F54907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A6E1F">
              <w:rPr>
                <w:rFonts w:asciiTheme="majorEastAsia" w:eastAsiaTheme="majorEastAsia" w:hAnsiTheme="majorEastAsia" w:cs="ＭＳ 明朝"/>
                <w:color w:val="000000"/>
              </w:rPr>
              <w:t>13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:</w:t>
            </w: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0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0～13:3</w:t>
            </w: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907" w:rsidRPr="00BF4AA9" w:rsidRDefault="00F54907" w:rsidP="00F54907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受付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54907" w:rsidRPr="00BF4AA9" w:rsidRDefault="00F54907" w:rsidP="00F54907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F54907" w:rsidRPr="00BF4AA9" w:rsidTr="00C6396F">
        <w:trPr>
          <w:trHeight w:val="264"/>
        </w:trPr>
        <w:tc>
          <w:tcPr>
            <w:tcW w:w="1526" w:type="dxa"/>
            <w:shd w:val="clear" w:color="auto" w:fill="auto"/>
            <w:vAlign w:val="center"/>
          </w:tcPr>
          <w:p w:rsidR="00F54907" w:rsidRPr="00EA6E1F" w:rsidRDefault="00F54907" w:rsidP="00F54907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A6E1F">
              <w:rPr>
                <w:rFonts w:asciiTheme="majorEastAsia" w:eastAsiaTheme="majorEastAsia" w:hAnsiTheme="majorEastAsia" w:cs="ＭＳ 明朝"/>
                <w:color w:val="000000"/>
              </w:rPr>
              <w:t>13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:30～13: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907" w:rsidRPr="00BF4AA9" w:rsidRDefault="00F54907" w:rsidP="00F54907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BF4AA9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開会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54907" w:rsidRPr="00BF4AA9" w:rsidRDefault="00F54907" w:rsidP="00F54907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FA104C" w:rsidRPr="00BF4AA9" w:rsidTr="005F5137">
        <w:trPr>
          <w:trHeight w:val="103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A104C" w:rsidRPr="00EA6E1F" w:rsidRDefault="00FA104C" w:rsidP="00F5490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</w:rPr>
            </w:pPr>
            <w:r w:rsidRPr="00EA6E1F">
              <w:rPr>
                <w:rFonts w:asciiTheme="majorEastAsia" w:eastAsiaTheme="majorEastAsia" w:hAnsiTheme="majorEastAsia" w:cs="ＭＳ 明朝"/>
              </w:rPr>
              <w:t>13:</w:t>
            </w:r>
            <w:r w:rsidRPr="00EA6E1F">
              <w:rPr>
                <w:rFonts w:asciiTheme="majorEastAsia" w:eastAsiaTheme="majorEastAsia" w:hAnsiTheme="majorEastAsia" w:cs="ＭＳ 明朝" w:hint="eastAsia"/>
              </w:rPr>
              <w:t>35</w:t>
            </w:r>
            <w:r w:rsidRPr="00EA6E1F">
              <w:rPr>
                <w:rFonts w:asciiTheme="majorEastAsia" w:eastAsiaTheme="majorEastAsia" w:hAnsiTheme="majorEastAsia" w:cs="ＭＳ 明朝"/>
              </w:rPr>
              <w:t>～</w:t>
            </w:r>
            <w:r w:rsidRPr="00FA104C">
              <w:rPr>
                <w:rFonts w:asciiTheme="majorEastAsia" w:eastAsiaTheme="majorEastAsia" w:hAnsiTheme="majorEastAsia" w:cs="ＭＳ 明朝"/>
              </w:rPr>
              <w:t>16: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04C" w:rsidRPr="00BF4AA9" w:rsidRDefault="00FA104C" w:rsidP="00F54907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z w:val="22"/>
              </w:rPr>
              <w:t>説明</w:t>
            </w:r>
          </w:p>
          <w:p w:rsidR="00FA104C" w:rsidRPr="00BF4AA9" w:rsidRDefault="00FA104C" w:rsidP="00F54907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spacing w:val="-6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pacing w:val="-6"/>
                <w:sz w:val="22"/>
              </w:rPr>
              <w:t>質疑応答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A104C" w:rsidRPr="00FD5DC2" w:rsidRDefault="00FA104C" w:rsidP="00FC60A4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ＤＦ特太ゴシック体" w:eastAsia="ＤＦ特太ゴシック体" w:hAnsi="ＭＳ ゴシック" w:cs="ＭＳ 明朝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C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『</w:t>
            </w:r>
            <w:r w:rsidR="004E6686" w:rsidRPr="00FD5DC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農業用水利施設の簡易な補修と維持管理対策</w:t>
            </w:r>
            <w:r w:rsidRPr="00FD5DC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』</w:t>
            </w:r>
          </w:p>
          <w:p w:rsidR="00FA104C" w:rsidRPr="00BF4AA9" w:rsidRDefault="005F5137" w:rsidP="00F54907">
            <w:pPr>
              <w:overflowPunct w:val="0"/>
              <w:adjustRightInd w:val="0"/>
              <w:snapToGrid w:val="0"/>
              <w:textAlignment w:val="baselin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="00FA104C" w:rsidRPr="00BF4AA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滋賀県水・みどりエコン技術協会　</w:t>
            </w:r>
            <w:r w:rsidR="00FA104C" w:rsidRPr="00BF4AA9">
              <w:rPr>
                <w:rFonts w:ascii="HG丸ｺﾞｼｯｸM-PRO" w:eastAsia="HG丸ｺﾞｼｯｸM-PRO" w:hAnsi="HG丸ｺﾞｼｯｸM-PRO" w:cs="ＭＳ 明朝"/>
                <w:sz w:val="22"/>
              </w:rPr>
              <w:t>吉田　政和</w:t>
            </w:r>
            <w:r w:rsidR="00FA104C" w:rsidRPr="00BF4AA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氏</w:t>
            </w:r>
          </w:p>
          <w:p w:rsidR="00FA104C" w:rsidRPr="00BF4AA9" w:rsidRDefault="00FA104C" w:rsidP="00FE6B6E">
            <w:pPr>
              <w:overflowPunct w:val="0"/>
              <w:adjustRightInd w:val="0"/>
              <w:snapToGrid w:val="0"/>
              <w:ind w:leftChars="1800" w:left="3614"/>
              <w:textAlignment w:val="baseline"/>
              <w:rPr>
                <w:rFonts w:ascii="HG丸ｺﾞｼｯｸM-PRO" w:eastAsia="HG丸ｺﾞｼｯｸM-PRO" w:hAnsi="HG丸ｺﾞｼｯｸM-PRO" w:cs="ＭＳ 明朝"/>
                <w:sz w:val="18"/>
              </w:rPr>
            </w:pPr>
            <w:r w:rsidRPr="00BF4AA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水嶋　俊朗　氏</w:t>
            </w:r>
          </w:p>
        </w:tc>
      </w:tr>
      <w:tr w:rsidR="00FA104C" w:rsidRPr="00BF4AA9" w:rsidTr="00FD5DC2">
        <w:trPr>
          <w:trHeight w:val="994"/>
        </w:trPr>
        <w:tc>
          <w:tcPr>
            <w:tcW w:w="1526" w:type="dxa"/>
            <w:vMerge/>
            <w:shd w:val="clear" w:color="auto" w:fill="auto"/>
            <w:vAlign w:val="center"/>
          </w:tcPr>
          <w:p w:rsidR="00FA104C" w:rsidRPr="00EA6E1F" w:rsidRDefault="00FA104C" w:rsidP="00FA104C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104C" w:rsidRPr="00BF4AA9" w:rsidRDefault="00FA104C" w:rsidP="00F54907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z w:val="22"/>
              </w:rPr>
              <w:t>説明</w:t>
            </w:r>
          </w:p>
          <w:p w:rsidR="00FA104C" w:rsidRPr="00BF4AA9" w:rsidRDefault="00FA104C" w:rsidP="00F54907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pacing w:val="-6"/>
                <w:sz w:val="22"/>
              </w:rPr>
              <w:t>質疑応答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104C" w:rsidRPr="00BF4AA9" w:rsidRDefault="00FA104C" w:rsidP="00F54907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ゴシック" w:hAnsi="Times New Roman" w:cs="ＭＳ ゴシック"/>
                <w:spacing w:val="-4"/>
                <w:kern w:val="0"/>
                <w:sz w:val="4"/>
                <w:szCs w:val="21"/>
              </w:rPr>
            </w:pPr>
          </w:p>
          <w:p w:rsidR="00FA104C" w:rsidRPr="002601A1" w:rsidRDefault="00FA104C" w:rsidP="00F54907">
            <w:pPr>
              <w:overflowPunct w:val="0"/>
              <w:adjustRightInd w:val="0"/>
              <w:snapToGrid w:val="0"/>
              <w:textAlignment w:val="baseline"/>
              <w:rPr>
                <w:rFonts w:ascii="ＤＦ特太ゴシック体" w:eastAsia="ＤＦ特太ゴシック体" w:hAnsi="ＭＳ ゴシック" w:cs="ＭＳ 明朝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01A1"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『多面的機能支払交付金活動の注意点と書類作成方法』</w:t>
            </w:r>
          </w:p>
          <w:p w:rsidR="00FA104C" w:rsidRPr="00BF4AA9" w:rsidRDefault="00FA104C" w:rsidP="005F5137">
            <w:pPr>
              <w:overflowPunct w:val="0"/>
              <w:adjustRightInd w:val="0"/>
              <w:spacing w:line="276" w:lineRule="auto"/>
              <w:ind w:firstLineChars="100" w:firstLine="211"/>
              <w:textAlignment w:val="baselin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F4AA9">
              <w:rPr>
                <w:rFonts w:ascii="HG丸ｺﾞｼｯｸM-PRO" w:eastAsia="HG丸ｺﾞｼｯｸM-PRO" w:hAnsi="HG丸ｺﾞｼｯｸM-PRO" w:cs="ＭＳ 明朝"/>
                <w:sz w:val="22"/>
              </w:rPr>
              <w:t>滋賀県世代をつなぐ農村まるごと保全推進協議会　事務局</w:t>
            </w:r>
          </w:p>
        </w:tc>
      </w:tr>
      <w:tr w:rsidR="00F54907" w:rsidRPr="00BF4AA9" w:rsidTr="00C6396F">
        <w:trPr>
          <w:trHeight w:val="211"/>
        </w:trPr>
        <w:tc>
          <w:tcPr>
            <w:tcW w:w="1526" w:type="dxa"/>
            <w:shd w:val="clear" w:color="auto" w:fill="auto"/>
            <w:vAlign w:val="center"/>
          </w:tcPr>
          <w:p w:rsidR="00F54907" w:rsidRPr="00EA6E1F" w:rsidRDefault="00F54907" w:rsidP="00F54907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16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907" w:rsidRPr="00BF4AA9" w:rsidRDefault="00F54907" w:rsidP="00F54907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BF4AA9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閉会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54907" w:rsidRPr="00BF4AA9" w:rsidRDefault="00F54907" w:rsidP="00F54907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F54907" w:rsidRPr="00BF4AA9" w:rsidTr="00FD5DC2">
        <w:trPr>
          <w:trHeight w:val="256"/>
        </w:trPr>
        <w:tc>
          <w:tcPr>
            <w:tcW w:w="1526" w:type="dxa"/>
            <w:shd w:val="clear" w:color="auto" w:fill="auto"/>
            <w:vAlign w:val="center"/>
          </w:tcPr>
          <w:p w:rsidR="00F54907" w:rsidRPr="00C32B9A" w:rsidRDefault="00F54907" w:rsidP="007F404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2B9A">
              <w:rPr>
                <w:rFonts w:asciiTheme="majorEastAsia" w:eastAsiaTheme="majorEastAsia" w:hAnsiTheme="majorEastAsia" w:hint="eastAsia"/>
                <w:b/>
                <w:sz w:val="22"/>
              </w:rPr>
              <w:t>主</w:t>
            </w:r>
            <w:r w:rsidR="007F404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  </w:t>
            </w:r>
            <w:r w:rsidRPr="00C32B9A">
              <w:rPr>
                <w:rFonts w:asciiTheme="majorEastAsia" w:eastAsiaTheme="majorEastAsia" w:hAnsiTheme="majorEastAsia" w:hint="eastAsia"/>
                <w:b/>
                <w:sz w:val="22"/>
              </w:rPr>
              <w:t>催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F54907" w:rsidRPr="00EA6E1F" w:rsidRDefault="00F54907" w:rsidP="00F5490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EA6E1F">
              <w:rPr>
                <w:rFonts w:ascii="HG丸ｺﾞｼｯｸM-PRO" w:eastAsia="HG丸ｺﾞｼｯｸM-PRO" w:hAnsi="HG丸ｺﾞｼｯｸM-PRO" w:hint="eastAsia"/>
                <w:sz w:val="22"/>
              </w:rPr>
              <w:t>滋賀県世代をつなぐ農村まるごと保全推進協議会</w:t>
            </w:r>
          </w:p>
        </w:tc>
      </w:tr>
    </w:tbl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8E2DBE" w:rsidRDefault="00E3019F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  <w:r>
        <w:rPr>
          <w:noProof/>
        </w:rPr>
        <w:drawing>
          <wp:anchor distT="0" distB="0" distL="114300" distR="114300" simplePos="0" relativeHeight="251688959" behindDoc="0" locked="0" layoutInCell="1" allowOverlap="1" wp14:anchorId="6D6C4098" wp14:editId="6CF6F848">
            <wp:simplePos x="0" y="0"/>
            <wp:positionH relativeFrom="column">
              <wp:posOffset>-6350</wp:posOffset>
            </wp:positionH>
            <wp:positionV relativeFrom="paragraph">
              <wp:posOffset>14605</wp:posOffset>
            </wp:positionV>
            <wp:extent cx="1457325" cy="1091565"/>
            <wp:effectExtent l="171450" t="171450" r="390525" b="356235"/>
            <wp:wrapNone/>
            <wp:docPr id="16" name="図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73AAC68B-CEA5-408B-9E70-C775994812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73AAC68B-CEA5-408B-9E70-C775994812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8E2DBE" w:rsidRDefault="008E2DBE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F23670" w:rsidRDefault="00F23670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F23670" w:rsidRDefault="00F23670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C32B9A" w:rsidRPr="005828E4" w:rsidRDefault="00C32B9A" w:rsidP="00C32B9A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4"/>
        </w:rPr>
      </w:pPr>
    </w:p>
    <w:p w:rsidR="00BF44A3" w:rsidRDefault="00793901" w:rsidP="00BF2091">
      <w:pPr>
        <w:spacing w:beforeLines="50" w:before="155"/>
        <w:ind w:leftChars="200" w:left="402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PｺﾞｼｯｸE" w:eastAsia="HGPｺﾞｼｯｸE" w:hAnsi="HGPｺﾞｼｯｸE"/>
          <w:b/>
          <w:noProof/>
          <w:sz w:val="22"/>
        </w:rPr>
        <w:drawing>
          <wp:anchor distT="0" distB="0" distL="114300" distR="114300" simplePos="0" relativeHeight="251687935" behindDoc="0" locked="0" layoutInCell="1" allowOverlap="1" wp14:anchorId="59ADA54F" wp14:editId="75ABB8D7">
            <wp:simplePos x="0" y="0"/>
            <wp:positionH relativeFrom="column">
              <wp:posOffset>-6350</wp:posOffset>
            </wp:positionH>
            <wp:positionV relativeFrom="paragraph">
              <wp:posOffset>152400</wp:posOffset>
            </wp:positionV>
            <wp:extent cx="1457325" cy="1880737"/>
            <wp:effectExtent l="171450" t="171450" r="371475" b="36766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r="4175"/>
                    <a:stretch/>
                  </pic:blipFill>
                  <pic:spPr bwMode="auto">
                    <a:xfrm>
                      <a:off x="0" y="0"/>
                      <a:ext cx="1457325" cy="1880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B9A" w:rsidRPr="00E74350" w:rsidRDefault="00C32B9A" w:rsidP="00C32B9A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0"/>
        </w:rPr>
      </w:pPr>
    </w:p>
    <w:p w:rsidR="00C019CA" w:rsidRPr="00C019CA" w:rsidRDefault="00C019CA" w:rsidP="00F20FAF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2"/>
        </w:rPr>
      </w:pPr>
    </w:p>
    <w:p w:rsidR="00600C17" w:rsidRDefault="00600C17" w:rsidP="00A019DD">
      <w:pPr>
        <w:widowControl/>
        <w:adjustRightInd w:val="0"/>
        <w:snapToGrid w:val="0"/>
        <w:spacing w:beforeLines="10" w:before="31"/>
        <w:jc w:val="center"/>
        <w:rPr>
          <w:rFonts w:ascii="HGPｺﾞｼｯｸE" w:eastAsia="HGPｺﾞｼｯｸE" w:hAnsi="HGPｺﾞｼｯｸE"/>
          <w:b/>
          <w:noProof/>
          <w:sz w:val="22"/>
        </w:rPr>
      </w:pPr>
    </w:p>
    <w:p w:rsidR="00DB2A7C" w:rsidRDefault="00DB2A7C" w:rsidP="00A019DD">
      <w:pPr>
        <w:widowControl/>
        <w:adjustRightInd w:val="0"/>
        <w:snapToGrid w:val="0"/>
        <w:spacing w:beforeLines="10" w:before="31"/>
        <w:jc w:val="center"/>
        <w:rPr>
          <w:rFonts w:ascii="HGPｺﾞｼｯｸE" w:eastAsia="HGPｺﾞｼｯｸE" w:hAnsi="HGPｺﾞｼｯｸE"/>
          <w:b/>
          <w:noProof/>
          <w:sz w:val="22"/>
        </w:rPr>
      </w:pPr>
    </w:p>
    <w:p w:rsidR="00DB2A7C" w:rsidRDefault="00DB2A7C" w:rsidP="00A019DD">
      <w:pPr>
        <w:widowControl/>
        <w:adjustRightInd w:val="0"/>
        <w:snapToGrid w:val="0"/>
        <w:spacing w:beforeLines="10" w:before="31"/>
        <w:jc w:val="center"/>
        <w:rPr>
          <w:rFonts w:ascii="HGPｺﾞｼｯｸE" w:eastAsia="HGPｺﾞｼｯｸE" w:hAnsi="HGPｺﾞｼｯｸE"/>
          <w:b/>
          <w:noProof/>
          <w:sz w:val="22"/>
        </w:rPr>
      </w:pPr>
    </w:p>
    <w:p w:rsidR="00DB2A7C" w:rsidRDefault="00DB2A7C" w:rsidP="00A019DD">
      <w:pPr>
        <w:widowControl/>
        <w:adjustRightInd w:val="0"/>
        <w:snapToGrid w:val="0"/>
        <w:spacing w:beforeLines="10" w:before="31"/>
        <w:jc w:val="center"/>
        <w:rPr>
          <w:rFonts w:ascii="HGPｺﾞｼｯｸE" w:eastAsia="HGPｺﾞｼｯｸE" w:hAnsi="HGPｺﾞｼｯｸE"/>
          <w:b/>
          <w:noProof/>
          <w:sz w:val="22"/>
        </w:rPr>
      </w:pPr>
    </w:p>
    <w:p w:rsidR="00DB2A7C" w:rsidRDefault="00DB2A7C" w:rsidP="00A019DD">
      <w:pPr>
        <w:widowControl/>
        <w:adjustRightInd w:val="0"/>
        <w:snapToGrid w:val="0"/>
        <w:spacing w:beforeLines="10" w:before="31"/>
        <w:jc w:val="center"/>
        <w:rPr>
          <w:rFonts w:ascii="HGPｺﾞｼｯｸE" w:eastAsia="HGPｺﾞｼｯｸE" w:hAnsi="HGPｺﾞｼｯｸE"/>
          <w:b/>
          <w:noProof/>
          <w:sz w:val="22"/>
        </w:rPr>
      </w:pPr>
    </w:p>
    <w:p w:rsidR="00DB2A7C" w:rsidRDefault="00DB2A7C" w:rsidP="00A019DD">
      <w:pPr>
        <w:widowControl/>
        <w:adjustRightInd w:val="0"/>
        <w:snapToGrid w:val="0"/>
        <w:spacing w:beforeLines="10" w:before="31"/>
        <w:jc w:val="center"/>
        <w:rPr>
          <w:rFonts w:ascii="HGPｺﾞｼｯｸE" w:eastAsia="HGPｺﾞｼｯｸE" w:hAnsi="HGPｺﾞｼｯｸE"/>
          <w:b/>
          <w:noProof/>
          <w:sz w:val="22"/>
        </w:rPr>
      </w:pPr>
    </w:p>
    <w:p w:rsidR="00DB2A7C" w:rsidRDefault="00DB2A7C" w:rsidP="00A019DD">
      <w:pPr>
        <w:widowControl/>
        <w:adjustRightInd w:val="0"/>
        <w:snapToGrid w:val="0"/>
        <w:spacing w:beforeLines="10" w:before="31"/>
        <w:jc w:val="center"/>
        <w:rPr>
          <w:rFonts w:ascii="HGPｺﾞｼｯｸE" w:eastAsia="HGPｺﾞｼｯｸE" w:hAnsi="HGPｺﾞｼｯｸE"/>
          <w:b/>
          <w:noProof/>
          <w:sz w:val="22"/>
        </w:rPr>
      </w:pPr>
    </w:p>
    <w:p w:rsidR="00DB2A7C" w:rsidRDefault="00DB2A7C" w:rsidP="00A019DD">
      <w:pPr>
        <w:widowControl/>
        <w:adjustRightInd w:val="0"/>
        <w:snapToGrid w:val="0"/>
        <w:spacing w:beforeLines="10" w:before="31"/>
        <w:jc w:val="center"/>
        <w:rPr>
          <w:rFonts w:ascii="AR P丸ゴシック体E" w:eastAsia="AR P丸ゴシック体E" w:hAnsi="AR P丸ゴシック体E" w:cs="HG丸ｺﾞｼｯｸM-PRO"/>
          <w:b/>
          <w:bCs/>
          <w:color w:val="000000"/>
          <w:spacing w:val="-20"/>
          <w:kern w:val="0"/>
          <w:sz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B2A7C" w:rsidRPr="00514150" w:rsidRDefault="00DB2A7C" w:rsidP="00A019DD">
      <w:pPr>
        <w:widowControl/>
        <w:adjustRightInd w:val="0"/>
        <w:snapToGrid w:val="0"/>
        <w:spacing w:beforeLines="10" w:before="31"/>
        <w:jc w:val="center"/>
        <w:rPr>
          <w:rFonts w:ascii="AR P丸ゴシック体E" w:eastAsia="AR P丸ゴシック体E" w:hAnsi="AR P丸ゴシック体E" w:cs="HG丸ｺﾞｼｯｸM-PRO"/>
          <w:b/>
          <w:bCs/>
          <w:color w:val="000000"/>
          <w:spacing w:val="-20"/>
          <w:kern w:val="0"/>
          <w:sz w:val="1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731B8F" w:rsidRPr="003160CF" w:rsidRDefault="00731B8F" w:rsidP="003A7639">
      <w:pPr>
        <w:overflowPunct w:val="0"/>
        <w:adjustRightInd w:val="0"/>
        <w:snapToGrid w:val="0"/>
        <w:jc w:val="center"/>
        <w:textAlignment w:val="baseline"/>
        <w:rPr>
          <w:rFonts w:ascii="AR P丸ゴシック体E" w:eastAsia="AR P丸ゴシック体E" w:hAnsi="AR P丸ゴシック体E" w:cs="HG丸ｺﾞｼｯｸM-PRO"/>
          <w:b/>
          <w:bCs/>
          <w:color w:val="000000"/>
          <w:spacing w:val="-20"/>
          <w:kern w:val="0"/>
          <w:sz w:val="2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8C5F12" w:rsidRDefault="00042F0F" w:rsidP="00173AAD">
      <w:pPr>
        <w:overflowPunct w:val="0"/>
        <w:adjustRightInd w:val="0"/>
        <w:snapToGrid w:val="0"/>
        <w:spacing w:line="800" w:lineRule="exact"/>
        <w:jc w:val="center"/>
        <w:textAlignment w:val="baseline"/>
        <w:rPr>
          <w:rFonts w:ascii="HGPｺﾞｼｯｸE" w:eastAsia="HGPｺﾞｼｯｸE" w:hAnsi="HGPｺﾞｼｯｸE" w:cs="HG丸ｺﾞｼｯｸM-PRO"/>
          <w:bCs/>
          <w:color w:val="000000"/>
          <w:kern w:val="0"/>
          <w:sz w:val="36"/>
          <w:szCs w:val="40"/>
        </w:rPr>
      </w:pPr>
      <w:r w:rsidRPr="008C5F12">
        <w:rPr>
          <w:rFonts w:ascii="AR P丸ゴシック体E" w:eastAsia="AR P丸ゴシック体E" w:hAnsi="AR P丸ゴシック体E" w:cs="HG丸ｺﾞｼｯｸM-PRO" w:hint="eastAsia"/>
          <w:b/>
          <w:bCs/>
          <w:color w:val="000000"/>
          <w:spacing w:val="-20"/>
          <w:kern w:val="0"/>
          <w:sz w:val="5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第1回 </w:t>
      </w:r>
      <w:r w:rsidRPr="00D957C7">
        <w:rPr>
          <w:rFonts w:ascii="AR P丸ゴシック体E" w:eastAsia="AR P丸ゴシック体E" w:hAnsi="AR P丸ゴシック体E" w:cs="HG丸ｺﾞｼｯｸM-PRO" w:hint="eastAsia"/>
          <w:b/>
          <w:bCs/>
          <w:color w:val="000000"/>
          <w:spacing w:val="-20"/>
          <w:kern w:val="0"/>
          <w:sz w:val="64"/>
          <w:szCs w:val="6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農村まるごと保全技術研修会</w:t>
      </w:r>
      <w:r w:rsidR="00946B27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36"/>
          <w:szCs w:val="40"/>
        </w:rPr>
        <w:t xml:space="preserve"> </w:t>
      </w:r>
    </w:p>
    <w:p w:rsidR="002516DC" w:rsidRPr="00FD5DC2" w:rsidRDefault="001D1A2A" w:rsidP="00173AAD">
      <w:pPr>
        <w:overflowPunct w:val="0"/>
        <w:adjustRightInd w:val="0"/>
        <w:snapToGrid w:val="0"/>
        <w:spacing w:line="800" w:lineRule="exact"/>
        <w:ind w:firstLine="221"/>
        <w:jc w:val="center"/>
        <w:textAlignment w:val="baseline"/>
        <w:rPr>
          <w:rFonts w:ascii="HGPｺﾞｼｯｸE" w:eastAsia="HGPｺﾞｼｯｸE" w:hAnsi="HGPｺﾞｼｯｸE" w:cs="Times New Roman"/>
          <w:kern w:val="0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5E782B">
        <w:rPr>
          <w:rFonts w:ascii="HGPｺﾞｼｯｸE" w:eastAsia="HGPｺﾞｼｯｸE" w:hAnsi="HGPｺﾞｼｯｸE" w:cs="HG丸ｺﾞｼｯｸM-PRO" w:hint="eastAsia"/>
          <w:bCs/>
          <w:noProof/>
          <w:color w:val="000000"/>
          <w:kern w:val="0"/>
          <w:sz w:val="10"/>
          <w:u w:val="single"/>
        </w:rPr>
        <w:drawing>
          <wp:anchor distT="0" distB="0" distL="114300" distR="114300" simplePos="0" relativeHeight="251656187" behindDoc="1" locked="0" layoutInCell="1" allowOverlap="1" wp14:anchorId="5A601AA0" wp14:editId="33EA59E5">
            <wp:simplePos x="0" y="0"/>
            <wp:positionH relativeFrom="column">
              <wp:posOffset>5981700</wp:posOffset>
            </wp:positionH>
            <wp:positionV relativeFrom="paragraph">
              <wp:posOffset>398780</wp:posOffset>
            </wp:positionV>
            <wp:extent cx="1100455" cy="1054735"/>
            <wp:effectExtent l="0" t="0" r="4445" b="0"/>
            <wp:wrapNone/>
            <wp:docPr id="3141" name="図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2B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　　</w:t>
      </w:r>
      <w:r w:rsidR="00BE0710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946B27" w:rsidRPr="00FD5DC2">
        <w:rPr>
          <w:rFonts w:ascii="HGPｺﾞｼｯｸE" w:eastAsia="HGPｺﾞｼｯｸE" w:hAnsi="HGPｺﾞｼｯｸE" w:cs="HG丸ｺﾞｼｯｸM-PRO" w:hint="eastAsia"/>
          <w:b/>
          <w:bCs/>
          <w:color w:val="000000"/>
          <w:kern w:val="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参加</w:t>
      </w:r>
      <w:r w:rsidR="002516DC" w:rsidRPr="00FD5DC2">
        <w:rPr>
          <w:rFonts w:ascii="HGPｺﾞｼｯｸE" w:eastAsia="HGPｺﾞｼｯｸE" w:hAnsi="HGPｺﾞｼｯｸE" w:cs="HG丸ｺﾞｼｯｸM-PRO" w:hint="eastAsia"/>
          <w:b/>
          <w:bCs/>
          <w:color w:val="000000"/>
          <w:kern w:val="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申込書</w:t>
      </w:r>
      <w:r w:rsidR="005E782B" w:rsidRPr="005E782B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28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</w:t>
      </w:r>
      <w:r w:rsidR="005E782B" w:rsidRPr="00FD5DC2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3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(9/30能登川)</w:t>
      </w:r>
    </w:p>
    <w:p w:rsidR="00946B27" w:rsidRPr="001C7E8F" w:rsidRDefault="00946B27" w:rsidP="00042F0F">
      <w:pPr>
        <w:adjustRightInd w:val="0"/>
        <w:snapToGrid w:val="0"/>
        <w:ind w:leftChars="300" w:left="602" w:rightChars="300" w:right="602"/>
        <w:rPr>
          <w:rFonts w:ascii="HG丸ｺﾞｼｯｸM-PRO" w:eastAsia="HG丸ｺﾞｼｯｸM-PRO"/>
          <w:sz w:val="16"/>
          <w:szCs w:val="28"/>
        </w:rPr>
      </w:pPr>
    </w:p>
    <w:p w:rsidR="00042F0F" w:rsidRPr="005E782B" w:rsidRDefault="00042F0F" w:rsidP="00042F0F">
      <w:pPr>
        <w:adjustRightInd w:val="0"/>
        <w:snapToGrid w:val="0"/>
        <w:ind w:leftChars="300" w:left="602" w:rightChars="300" w:right="602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5E782B">
        <w:rPr>
          <w:rFonts w:asciiTheme="majorEastAsia" w:eastAsiaTheme="majorEastAsia" w:hAnsiTheme="majorEastAsia" w:hint="eastAsia"/>
          <w:sz w:val="26"/>
          <w:szCs w:val="26"/>
          <w:u w:val="single"/>
        </w:rPr>
        <w:t>滋賀県世代をつなぐ農村まるごと保全推進協議会事務局</w:t>
      </w:r>
    </w:p>
    <w:p w:rsidR="00D957C7" w:rsidRPr="004D503E" w:rsidRDefault="00D957C7" w:rsidP="00042F0F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Theme="majorEastAsia" w:eastAsiaTheme="majorEastAsia" w:hAnsiTheme="majorEastAsia"/>
          <w:sz w:val="28"/>
          <w:szCs w:val="28"/>
        </w:rPr>
      </w:pPr>
      <w:r w:rsidRPr="004D503E">
        <w:rPr>
          <w:rFonts w:asciiTheme="majorEastAsia" w:eastAsiaTheme="majorEastAsia" w:hAnsiTheme="majorEastAsia" w:hint="eastAsia"/>
          <w:sz w:val="24"/>
          <w:szCs w:val="26"/>
        </w:rPr>
        <w:t>滋賀県土地改良事業団体連合会</w:t>
      </w:r>
      <w:r w:rsidRPr="004D503E">
        <w:rPr>
          <w:rFonts w:asciiTheme="majorEastAsia" w:eastAsiaTheme="majorEastAsia" w:hAnsiTheme="majorEastAsia" w:hint="eastAsia"/>
          <w:sz w:val="20"/>
          <w:szCs w:val="28"/>
        </w:rPr>
        <w:t>（水土里ネット滋賀）</w:t>
      </w:r>
      <w:r w:rsidR="00946B27" w:rsidRPr="004D503E">
        <w:rPr>
          <w:rFonts w:asciiTheme="majorEastAsia" w:eastAsiaTheme="majorEastAsia" w:hAnsiTheme="majorEastAsia" w:hint="eastAsia"/>
          <w:sz w:val="24"/>
          <w:szCs w:val="26"/>
        </w:rPr>
        <w:t>業務</w:t>
      </w:r>
      <w:r w:rsidR="00042F0F" w:rsidRPr="004D503E">
        <w:rPr>
          <w:rFonts w:asciiTheme="majorEastAsia" w:eastAsiaTheme="majorEastAsia" w:hAnsiTheme="majorEastAsia" w:hint="eastAsia"/>
          <w:sz w:val="24"/>
          <w:szCs w:val="26"/>
        </w:rPr>
        <w:t>課</w:t>
      </w:r>
      <w:r w:rsidR="005E782B" w:rsidRPr="004D503E">
        <w:rPr>
          <w:rFonts w:asciiTheme="majorEastAsia" w:eastAsiaTheme="majorEastAsia" w:hAnsiTheme="majorEastAsia" w:hint="eastAsia"/>
          <w:sz w:val="24"/>
          <w:szCs w:val="26"/>
        </w:rPr>
        <w:t xml:space="preserve"> </w:t>
      </w:r>
      <w:r w:rsidR="00946B27" w:rsidRPr="004D503E">
        <w:rPr>
          <w:rFonts w:asciiTheme="majorEastAsia" w:eastAsiaTheme="majorEastAsia" w:hAnsiTheme="majorEastAsia" w:hint="eastAsia"/>
          <w:sz w:val="24"/>
          <w:szCs w:val="26"/>
        </w:rPr>
        <w:t xml:space="preserve">まるごと担当　</w:t>
      </w:r>
      <w:r w:rsidR="00042F0F" w:rsidRPr="004D503E">
        <w:rPr>
          <w:rFonts w:asciiTheme="majorEastAsia" w:eastAsiaTheme="majorEastAsia" w:hAnsiTheme="majorEastAsia" w:hint="eastAsia"/>
          <w:sz w:val="24"/>
          <w:szCs w:val="26"/>
        </w:rPr>
        <w:t>行</w:t>
      </w:r>
      <w:r w:rsidR="00042F0F" w:rsidRPr="004D503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042F0F" w:rsidRPr="00EE445F" w:rsidRDefault="00042F0F" w:rsidP="00042F0F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Theme="majorEastAsia" w:eastAsiaTheme="majorEastAsia" w:hAnsiTheme="majorEastAsia"/>
          <w:sz w:val="4"/>
        </w:rPr>
      </w:pPr>
      <w:r w:rsidRPr="00EE445F">
        <w:rPr>
          <w:rFonts w:asciiTheme="majorEastAsia" w:eastAsiaTheme="majorEastAsia" w:hAnsiTheme="majorEastAsia" w:hint="eastAsia"/>
          <w:sz w:val="28"/>
          <w:szCs w:val="28"/>
        </w:rPr>
        <w:t>（FAX 0748-42-5574）</w:t>
      </w:r>
    </w:p>
    <w:p w:rsidR="00042F0F" w:rsidRPr="00EE445F" w:rsidRDefault="001D1A2A" w:rsidP="00BB251A">
      <w:pPr>
        <w:overflowPunct w:val="0"/>
        <w:spacing w:line="360" w:lineRule="auto"/>
        <w:ind w:firstLineChars="300" w:firstLine="692"/>
        <w:textAlignment w:val="baseline"/>
        <w:rPr>
          <w:rFonts w:ascii="AR丸ゴシック体E" w:eastAsia="AR丸ゴシック体E" w:hAnsi="AR丸ゴシック体E" w:cs="ＭＳ 明朝"/>
          <w:kern w:val="0"/>
          <w:sz w:val="24"/>
        </w:rPr>
      </w:pPr>
      <w:r>
        <w:rPr>
          <w:rFonts w:ascii="AR P丸ゴシック体E" w:eastAsia="AR P丸ゴシック体E" w:hAnsi="AR P丸ゴシック体E" w:cs="ＭＳ 明朝" w:hint="eastAsia"/>
          <w:kern w:val="0"/>
          <w:sz w:val="24"/>
        </w:rPr>
        <w:t>平成</w:t>
      </w:r>
      <w:r w:rsidR="00042F0F" w:rsidRPr="00D957C7">
        <w:rPr>
          <w:rFonts w:ascii="AR P丸ゴシック体E" w:eastAsia="AR P丸ゴシック体E" w:hAnsi="AR P丸ゴシック体E" w:cs="ＭＳ 明朝" w:hint="eastAsia"/>
          <w:kern w:val="0"/>
          <w:sz w:val="24"/>
        </w:rPr>
        <w:t>2</w:t>
      </w:r>
      <w:r w:rsidR="00946B27" w:rsidRPr="00D957C7">
        <w:rPr>
          <w:rFonts w:ascii="AR P丸ゴシック体E" w:eastAsia="AR P丸ゴシック体E" w:hAnsi="AR P丸ゴシック体E" w:cs="ＭＳ 明朝" w:hint="eastAsia"/>
          <w:kern w:val="0"/>
          <w:sz w:val="24"/>
        </w:rPr>
        <w:t>9</w:t>
      </w:r>
      <w:r>
        <w:rPr>
          <w:rFonts w:ascii="AR P丸ゴシック体E" w:eastAsia="AR P丸ゴシック体E" w:hAnsi="AR P丸ゴシック体E" w:cs="ＭＳ 明朝" w:hint="eastAsia"/>
          <w:kern w:val="0"/>
          <w:sz w:val="24"/>
        </w:rPr>
        <w:t>年</w:t>
      </w:r>
      <w:r w:rsidR="00946B27" w:rsidRPr="00D957C7">
        <w:rPr>
          <w:rFonts w:ascii="AR P丸ゴシック体E" w:eastAsia="AR P丸ゴシック体E" w:hAnsi="AR P丸ゴシック体E" w:cs="ＭＳ 明朝" w:hint="eastAsia"/>
          <w:kern w:val="0"/>
          <w:sz w:val="24"/>
        </w:rPr>
        <w:t>9</w:t>
      </w:r>
      <w:r>
        <w:rPr>
          <w:rFonts w:ascii="AR P丸ゴシック体E" w:eastAsia="AR P丸ゴシック体E" w:hAnsi="AR P丸ゴシック体E" w:cs="ＭＳ 明朝" w:hint="eastAsia"/>
          <w:kern w:val="0"/>
          <w:sz w:val="24"/>
        </w:rPr>
        <w:t>月</w:t>
      </w:r>
      <w:r w:rsidR="00946B27" w:rsidRPr="00D957C7">
        <w:rPr>
          <w:rFonts w:ascii="AR P丸ゴシック体E" w:eastAsia="AR P丸ゴシック体E" w:hAnsi="AR P丸ゴシック体E" w:cs="ＭＳ 明朝" w:hint="eastAsia"/>
          <w:kern w:val="0"/>
          <w:sz w:val="24"/>
        </w:rPr>
        <w:t>30</w:t>
      </w:r>
      <w:r>
        <w:rPr>
          <w:rFonts w:ascii="AR P丸ゴシック体E" w:eastAsia="AR P丸ゴシック体E" w:hAnsi="AR P丸ゴシック体E" w:cs="ＭＳ 明朝" w:hint="eastAsia"/>
          <w:kern w:val="0"/>
          <w:sz w:val="24"/>
        </w:rPr>
        <w:t>日</w:t>
      </w:r>
      <w:r w:rsidR="00042F0F" w:rsidRPr="00042F0F">
        <w:rPr>
          <w:rFonts w:ascii="AR丸ゴシック体E" w:eastAsia="AR丸ゴシック体E" w:hAnsi="AR丸ゴシック体E" w:cs="ＭＳ 明朝" w:hint="eastAsia"/>
          <w:kern w:val="0"/>
          <w:sz w:val="24"/>
        </w:rPr>
        <w:t>開催の標記研修会の参加について下記のとおり申し込みます。</w:t>
      </w:r>
    </w:p>
    <w:p w:rsidR="008C5F12" w:rsidRPr="00D957C7" w:rsidRDefault="008C5F12" w:rsidP="00D957C7">
      <w:pPr>
        <w:overflowPunct w:val="0"/>
        <w:adjustRightInd w:val="0"/>
        <w:snapToGrid w:val="0"/>
        <w:ind w:firstLineChars="300" w:firstLine="33"/>
        <w:textAlignment w:val="baseline"/>
        <w:rPr>
          <w:rFonts w:ascii="HG丸ｺﾞｼｯｸM-PRO" w:eastAsia="HG丸ｺﾞｼｯｸM-PRO" w:hAnsi="ＭＳ Ｐ明朝" w:cs="ＭＳ 明朝"/>
          <w:b/>
          <w:kern w:val="0"/>
          <w:sz w:val="2"/>
          <w:szCs w:val="24"/>
        </w:rPr>
      </w:pPr>
    </w:p>
    <w:tbl>
      <w:tblPr>
        <w:tblpPr w:leftFromText="142" w:rightFromText="142" w:vertAnchor="text" w:horzAnchor="margin" w:tblpXSpec="center" w:tblpY="73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992"/>
        <w:gridCol w:w="4678"/>
        <w:gridCol w:w="1701"/>
        <w:gridCol w:w="2268"/>
      </w:tblGrid>
      <w:tr w:rsidR="00EE445F" w:rsidRPr="00042F0F" w:rsidTr="001D1A2A">
        <w:trPr>
          <w:trHeight w:val="552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1D1A2A" w:rsidRDefault="00042F0F" w:rsidP="00EE44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spacing w:val="-40"/>
                <w:kern w:val="0"/>
                <w:sz w:val="22"/>
              </w:rPr>
            </w:pPr>
            <w:r w:rsidRPr="001D1A2A">
              <w:rPr>
                <w:rFonts w:ascii="AR丸ゴシック体E" w:eastAsia="AR丸ゴシック体E" w:hAnsi="AR丸ゴシック体E" w:cs="ＭＳ 明朝" w:hint="eastAsia"/>
                <w:spacing w:val="-40"/>
                <w:kern w:val="0"/>
                <w:sz w:val="22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kern w:val="0"/>
                <w:sz w:val="22"/>
              </w:rPr>
            </w:pPr>
            <w:r w:rsidRPr="00042F0F">
              <w:rPr>
                <w:rFonts w:ascii="AR丸ゴシック体E" w:eastAsia="AR丸ゴシック体E" w:hAnsi="AR丸ゴシック体E" w:cs="ＭＳ 明朝" w:hint="eastAsia"/>
                <w:color w:val="000000"/>
                <w:kern w:val="0"/>
                <w:sz w:val="22"/>
              </w:rPr>
              <w:t>市町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67538B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丸ゴシック体E" w:eastAsia="AR丸ゴシック体E" w:hAnsi="AR丸ゴシック体E" w:cs="ＭＳ 明朝"/>
                <w:color w:val="000000"/>
                <w:kern w:val="0"/>
                <w:sz w:val="28"/>
              </w:rPr>
            </w:pPr>
            <w:r w:rsidRPr="0067538B">
              <w:rPr>
                <w:rFonts w:ascii="AR丸ゴシック体E" w:eastAsia="AR丸ゴシック体E" w:hAnsi="AR丸ゴシック体E" w:cs="ＭＳ 明朝" w:hint="eastAsia"/>
                <w:color w:val="000000"/>
                <w:kern w:val="0"/>
                <w:sz w:val="28"/>
              </w:rPr>
              <w:t>活　動　組　織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67538B" w:rsidRDefault="00946B27" w:rsidP="00946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kern w:val="0"/>
                <w:sz w:val="28"/>
              </w:rPr>
            </w:pPr>
            <w:r w:rsidRPr="0067538B">
              <w:rPr>
                <w:rFonts w:ascii="AR丸ゴシック体E" w:eastAsia="AR丸ゴシック体E" w:hAnsi="AR丸ゴシック体E" w:cs="ＭＳ 明朝" w:hint="eastAsia"/>
                <w:color w:val="000000"/>
                <w:kern w:val="0"/>
                <w:sz w:val="28"/>
              </w:rPr>
              <w:t>参加者氏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kern w:val="0"/>
                <w:sz w:val="22"/>
              </w:rPr>
            </w:pPr>
            <w:r w:rsidRPr="001C7E8F">
              <w:rPr>
                <w:rFonts w:ascii="AR丸ゴシック体E" w:eastAsia="AR丸ゴシック体E" w:hAnsi="AR丸ゴシック体E" w:cs="Times New Roman" w:hint="eastAsia"/>
                <w:kern w:val="0"/>
                <w:sz w:val="22"/>
              </w:rPr>
              <w:t>連絡先</w:t>
            </w:r>
            <w:r w:rsidRPr="001C7E8F">
              <w:rPr>
                <w:rFonts w:ascii="AR丸ゴシック体E" w:eastAsia="AR丸ゴシック体E" w:hAnsi="AR丸ゴシック体E" w:cs="Times New Roman" w:hint="eastAsia"/>
                <w:kern w:val="0"/>
                <w:sz w:val="20"/>
              </w:rPr>
              <w:t>（携帯番号）</w:t>
            </w:r>
          </w:p>
        </w:tc>
      </w:tr>
      <w:tr w:rsidR="00EE445F" w:rsidRPr="00042F0F" w:rsidTr="00D957C7">
        <w:trPr>
          <w:trHeight w:val="68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2F0F" w:rsidRPr="00042F0F" w:rsidRDefault="00042F0F" w:rsidP="00042F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  <w:r w:rsidRPr="00042F0F"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  <w:tr w:rsidR="00EE445F" w:rsidRPr="00042F0F" w:rsidTr="00D957C7">
        <w:trPr>
          <w:trHeight w:val="69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  <w:r w:rsidRPr="00042F0F"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  <w:tr w:rsidR="00EE445F" w:rsidRPr="00042F0F" w:rsidTr="00D957C7">
        <w:trPr>
          <w:trHeight w:val="691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  <w:r w:rsidRPr="00042F0F"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  <w:tr w:rsidR="00EE445F" w:rsidRPr="00042F0F" w:rsidTr="00D957C7">
        <w:trPr>
          <w:trHeight w:val="71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ＭＳ 明朝" w:cs="ＭＳ 明朝"/>
                <w:kern w:val="0"/>
                <w:sz w:val="22"/>
              </w:rPr>
            </w:pPr>
            <w:r w:rsidRPr="00042F0F"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  <w:tr w:rsidR="00946B27" w:rsidRPr="00042F0F" w:rsidTr="00D957C7">
        <w:trPr>
          <w:trHeight w:val="69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46B27" w:rsidRPr="00042F0F" w:rsidRDefault="00946B27" w:rsidP="00946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ＭＳ 明朝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B27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B27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B27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B27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</w:tbl>
    <w:p w:rsidR="00946B27" w:rsidRDefault="00946B27" w:rsidP="00042F0F">
      <w:pPr>
        <w:wordWrap w:val="0"/>
        <w:autoSpaceDE w:val="0"/>
        <w:autoSpaceDN w:val="0"/>
        <w:adjustRightInd w:val="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946B27" w:rsidRDefault="00946B27" w:rsidP="00042F0F">
      <w:pPr>
        <w:wordWrap w:val="0"/>
        <w:autoSpaceDE w:val="0"/>
        <w:autoSpaceDN w:val="0"/>
        <w:adjustRightInd w:val="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946B27" w:rsidRDefault="00946B27" w:rsidP="00042F0F">
      <w:pPr>
        <w:wordWrap w:val="0"/>
        <w:autoSpaceDE w:val="0"/>
        <w:autoSpaceDN w:val="0"/>
        <w:adjustRightInd w:val="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946B27" w:rsidRDefault="00946B27" w:rsidP="00042F0F">
      <w:pPr>
        <w:wordWrap w:val="0"/>
        <w:autoSpaceDE w:val="0"/>
        <w:autoSpaceDN w:val="0"/>
        <w:adjustRightInd w:val="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042F0F" w:rsidRPr="00042F0F" w:rsidRDefault="00042F0F" w:rsidP="00042F0F">
      <w:pPr>
        <w:wordWrap w:val="0"/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946B27" w:rsidRDefault="00946B27" w:rsidP="00946B27">
      <w:pPr>
        <w:autoSpaceDE w:val="0"/>
        <w:autoSpaceDN w:val="0"/>
        <w:adjustRightInd w:val="0"/>
        <w:spacing w:line="0" w:lineRule="atLeast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8C5F12" w:rsidRDefault="008C5F12" w:rsidP="00946B27">
      <w:pPr>
        <w:autoSpaceDE w:val="0"/>
        <w:autoSpaceDN w:val="0"/>
        <w:adjustRightInd w:val="0"/>
        <w:spacing w:line="0" w:lineRule="atLeast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042F0F" w:rsidRPr="00042F0F" w:rsidRDefault="00173AAD" w:rsidP="004529D0">
      <w:pPr>
        <w:autoSpaceDE w:val="0"/>
        <w:autoSpaceDN w:val="0"/>
        <w:adjustRightInd w:val="0"/>
        <w:snapToGrid w:val="0"/>
        <w:spacing w:line="0" w:lineRule="atLeast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  <w:szCs w:val="24"/>
        </w:rPr>
        <w:t>１．</w:t>
      </w:r>
      <w:r w:rsidR="00042F0F" w:rsidRPr="00042F0F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  <w:szCs w:val="24"/>
        </w:rPr>
        <w:t>研修会の目的</w:t>
      </w:r>
    </w:p>
    <w:p w:rsidR="00042F0F" w:rsidRPr="00EA051C" w:rsidRDefault="00173AAD" w:rsidP="0067538B">
      <w:pPr>
        <w:overflowPunct w:val="0"/>
        <w:adjustRightInd w:val="0"/>
        <w:snapToGrid w:val="0"/>
        <w:spacing w:line="0" w:lineRule="atLeast"/>
        <w:ind w:leftChars="500" w:left="1004" w:rightChars="300" w:right="602" w:firstLineChars="100" w:firstLine="231"/>
        <w:textAlignment w:val="baseline"/>
        <w:rPr>
          <w:rFonts w:ascii="HG丸ｺﾞｼｯｸM-PRO" w:eastAsia="HG丸ｺﾞｼｯｸM-PRO" w:hAnsi="ＭＳ 明朝" w:cs="ＭＳ 明朝"/>
          <w:spacing w:val="10"/>
          <w:kern w:val="0"/>
          <w:sz w:val="22"/>
        </w:rPr>
      </w:pPr>
      <w:r w:rsidRPr="00EA051C">
        <w:rPr>
          <w:rFonts w:ascii="HG丸ｺﾞｼｯｸM-PRO" w:eastAsia="HG丸ｺﾞｼｯｸM-PRO" w:hAnsi="ＭＳ Ｐ明朝" w:cs="ＭＳ 明朝" w:hint="eastAsia"/>
          <w:spacing w:val="10"/>
          <w:kern w:val="0"/>
          <w:sz w:val="22"/>
        </w:rPr>
        <w:t>用排水路の簡易な補修と溝畔・法面の防草対策</w:t>
      </w:r>
      <w:r w:rsidR="0067538B">
        <w:rPr>
          <w:rFonts w:ascii="HG丸ｺﾞｼｯｸM-PRO" w:eastAsia="HG丸ｺﾞｼｯｸM-PRO" w:hAnsi="ＭＳ Ｐ明朝" w:cs="ＭＳ 明朝" w:hint="eastAsia"/>
          <w:spacing w:val="10"/>
          <w:kern w:val="0"/>
          <w:sz w:val="22"/>
        </w:rPr>
        <w:t>等</w:t>
      </w:r>
      <w:r w:rsidRPr="00EA051C">
        <w:rPr>
          <w:rFonts w:ascii="HG丸ｺﾞｼｯｸM-PRO" w:eastAsia="HG丸ｺﾞｼｯｸM-PRO" w:hAnsi="ＭＳ Ｐ明朝" w:cs="ＭＳ 明朝" w:hint="eastAsia"/>
          <w:spacing w:val="10"/>
          <w:kern w:val="0"/>
          <w:sz w:val="22"/>
        </w:rPr>
        <w:t>に関する知識や技術の習得を図ることと、活動実施における留意点や活動記録・金銭出納簿等の</w:t>
      </w:r>
      <w:r w:rsidR="003700A4">
        <w:rPr>
          <w:rFonts w:ascii="HG丸ｺﾞｼｯｸM-PRO" w:eastAsia="HG丸ｺﾞｼｯｸM-PRO" w:hAnsi="ＭＳ Ｐ明朝" w:cs="ＭＳ 明朝" w:hint="eastAsia"/>
          <w:spacing w:val="10"/>
          <w:kern w:val="0"/>
          <w:sz w:val="22"/>
        </w:rPr>
        <w:t>実施</w:t>
      </w:r>
      <w:r w:rsidRPr="00EA051C">
        <w:rPr>
          <w:rFonts w:ascii="HG丸ｺﾞｼｯｸM-PRO" w:eastAsia="HG丸ｺﾞｼｯｸM-PRO" w:hAnsi="ＭＳ Ｐ明朝" w:cs="ＭＳ 明朝" w:hint="eastAsia"/>
          <w:spacing w:val="10"/>
          <w:kern w:val="0"/>
          <w:sz w:val="22"/>
        </w:rPr>
        <w:t>状況報告書の作成時にご注意いただく点について説明し、今後の活動や書類作成の参考</w:t>
      </w:r>
      <w:r w:rsidR="00042F0F" w:rsidRPr="00EA051C">
        <w:rPr>
          <w:rFonts w:ascii="HG丸ｺﾞｼｯｸM-PRO" w:eastAsia="HG丸ｺﾞｼｯｸM-PRO" w:hAnsi="ＭＳ Ｐ明朝" w:cs="ＭＳ 明朝" w:hint="eastAsia"/>
          <w:spacing w:val="10"/>
          <w:kern w:val="0"/>
          <w:sz w:val="22"/>
        </w:rPr>
        <w:t>にしていただくことを目的としています</w:t>
      </w:r>
      <w:r w:rsidR="00042F0F" w:rsidRPr="00EA051C">
        <w:rPr>
          <w:rFonts w:ascii="HG丸ｺﾞｼｯｸM-PRO" w:eastAsia="HG丸ｺﾞｼｯｸM-PRO" w:hAnsi="Times New Roman" w:cs="ＭＳ 明朝" w:hint="eastAsia"/>
          <w:spacing w:val="10"/>
          <w:kern w:val="0"/>
          <w:sz w:val="22"/>
        </w:rPr>
        <w:t>。</w:t>
      </w:r>
    </w:p>
    <w:p w:rsidR="004529D0" w:rsidRPr="00D957C7" w:rsidRDefault="004529D0" w:rsidP="004529D0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10"/>
        </w:rPr>
      </w:pPr>
    </w:p>
    <w:p w:rsidR="00EA6E1F" w:rsidRPr="00D957C7" w:rsidRDefault="00042F0F" w:rsidP="00D957C7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２．</w:t>
      </w:r>
      <w:r w:rsidR="00EA6E1F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参加費</w:t>
      </w:r>
      <w:r w:rsidR="00D957C7" w:rsidRPr="00D957C7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2"/>
        </w:rPr>
        <w:t xml:space="preserve">　　　</w:t>
      </w:r>
      <w:r w:rsidR="00EA6E1F" w:rsidRPr="00D957C7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無料</w:t>
      </w:r>
    </w:p>
    <w:p w:rsidR="004529D0" w:rsidRPr="00D957C7" w:rsidRDefault="004529D0" w:rsidP="004529D0">
      <w:pPr>
        <w:autoSpaceDE w:val="0"/>
        <w:autoSpaceDN w:val="0"/>
        <w:adjustRightInd w:val="0"/>
        <w:snapToGrid w:val="0"/>
        <w:spacing w:line="0" w:lineRule="atLeast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color w:val="000000"/>
          <w:spacing w:val="-1"/>
          <w:kern w:val="0"/>
          <w:sz w:val="10"/>
        </w:rPr>
      </w:pPr>
    </w:p>
    <w:p w:rsidR="00042F0F" w:rsidRPr="00D957C7" w:rsidRDefault="004529D0" w:rsidP="00D957C7">
      <w:pPr>
        <w:autoSpaceDE w:val="0"/>
        <w:autoSpaceDN w:val="0"/>
        <w:adjustRightInd w:val="0"/>
        <w:snapToGrid w:val="0"/>
        <w:spacing w:line="0" w:lineRule="atLeast"/>
        <w:ind w:leftChars="300" w:left="602" w:rightChars="300" w:right="602"/>
        <w:rPr>
          <w:rFonts w:ascii="HG丸ｺﾞｼｯｸM-PRO" w:eastAsia="HG丸ｺﾞｼｯｸM-PRO" w:hAnsi="ＭＳ Ｐ明朝" w:cs="HG丸ｺﾞｼｯｸM-PRO"/>
          <w:color w:val="000000"/>
          <w:spacing w:val="-1"/>
          <w:kern w:val="0"/>
          <w:sz w:val="22"/>
        </w:rPr>
      </w:pPr>
      <w:r w:rsidRPr="003700A4">
        <w:rPr>
          <w:rFonts w:ascii="HG丸ｺﾞｼｯｸM-PRO" w:eastAsia="HG丸ｺﾞｼｯｸM-PRO" w:hAnsi="ＭＳ Ｐ明朝" w:cs="HG丸ｺﾞｼｯｸM-PRO" w:hint="eastAsia"/>
          <w:b/>
          <w:color w:val="000000"/>
          <w:spacing w:val="-1"/>
          <w:kern w:val="0"/>
          <w:sz w:val="24"/>
        </w:rPr>
        <w:t>３．</w:t>
      </w:r>
      <w:r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募集期限</w:t>
      </w:r>
      <w:r w:rsidR="00D957C7" w:rsidRPr="00D957C7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2"/>
        </w:rPr>
        <w:t xml:space="preserve">　　</w:t>
      </w:r>
      <w:r w:rsidR="00EA6E1F" w:rsidRPr="00D957C7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平成29年9月22日（金）まで</w:t>
      </w:r>
    </w:p>
    <w:p w:rsidR="004529D0" w:rsidRPr="00D957C7" w:rsidRDefault="004529D0" w:rsidP="004529D0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10"/>
        </w:rPr>
      </w:pPr>
    </w:p>
    <w:p w:rsidR="003700A4" w:rsidRDefault="004529D0" w:rsidP="004529D0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４</w:t>
      </w:r>
      <w:r w:rsidR="00042F0F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．</w:t>
      </w:r>
      <w:r w:rsidR="003700A4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個人情報の取扱い</w:t>
      </w:r>
      <w:r w:rsidR="003700A4" w:rsidRPr="003700A4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 xml:space="preserve">　</w:t>
      </w:r>
      <w:r w:rsidR="003700A4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 xml:space="preserve">　</w:t>
      </w:r>
    </w:p>
    <w:p w:rsidR="003700A4" w:rsidRDefault="003700A4" w:rsidP="003700A4">
      <w:pPr>
        <w:autoSpaceDE w:val="0"/>
        <w:autoSpaceDN w:val="0"/>
        <w:adjustRightInd w:val="0"/>
        <w:snapToGrid w:val="0"/>
        <w:ind w:leftChars="500" w:left="1004" w:rightChars="300" w:right="602" w:firstLineChars="100" w:firstLine="209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いただいた個人情報は、当研修会の受付や連絡する必要が生じた場合の連絡のみに使用し、その他の目的では使用することはありません。</w:t>
      </w:r>
    </w:p>
    <w:p w:rsidR="003700A4" w:rsidRPr="00D957C7" w:rsidRDefault="003700A4" w:rsidP="003700A4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10"/>
        </w:rPr>
      </w:pPr>
    </w:p>
    <w:p w:rsidR="00042F0F" w:rsidRPr="00042F0F" w:rsidRDefault="003700A4" w:rsidP="004529D0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2"/>
        </w:rPr>
        <w:t>５．</w:t>
      </w:r>
      <w:r w:rsidR="00042F0F" w:rsidRPr="00042F0F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  <w:szCs w:val="24"/>
        </w:rPr>
        <w:t>申し込み・お問い合わせ</w:t>
      </w:r>
    </w:p>
    <w:p w:rsidR="00042F0F" w:rsidRPr="0090711B" w:rsidRDefault="001D1A2A" w:rsidP="00481D46">
      <w:pPr>
        <w:autoSpaceDE w:val="0"/>
        <w:autoSpaceDN w:val="0"/>
        <w:adjustRightInd w:val="0"/>
        <w:snapToGrid w:val="0"/>
        <w:spacing w:line="0" w:lineRule="atLeast"/>
        <w:ind w:leftChars="500" w:left="1004" w:rightChars="2500" w:right="5020"/>
        <w:rPr>
          <w:rFonts w:ascii="HG丸ｺﾞｼｯｸM-PRO" w:eastAsia="HG丸ｺﾞｼｯｸM-PRO" w:hAnsi="ＭＳ Ｐ明朝" w:cs="HG丸ｺﾞｼｯｸM-PRO"/>
          <w:spacing w:val="4"/>
          <w:kern w:val="0"/>
          <w:sz w:val="22"/>
        </w:rPr>
      </w:pPr>
      <w:r w:rsidRPr="003F25FF">
        <w:rPr>
          <w:rFonts w:ascii="AR Pゴシック体M" w:eastAsia="AR Pゴシック体M" w:hAnsi="AR P丸ゴシック体E" w:cs="HG丸ｺﾞｼｯｸM-PRO" w:hint="eastAsia"/>
          <w:b/>
          <w:bCs/>
          <w:noProof/>
          <w:color w:val="000000"/>
          <w:spacing w:val="-20"/>
          <w:kern w:val="0"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737EF7" wp14:editId="37DA9E2D">
                <wp:simplePos x="0" y="0"/>
                <wp:positionH relativeFrom="column">
                  <wp:posOffset>4316095</wp:posOffset>
                </wp:positionH>
                <wp:positionV relativeFrom="paragraph">
                  <wp:posOffset>56515</wp:posOffset>
                </wp:positionV>
                <wp:extent cx="2695575" cy="2409825"/>
                <wp:effectExtent l="0" t="0" r="28575" b="28575"/>
                <wp:wrapNone/>
                <wp:docPr id="3137" name="グループ化 3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409825"/>
                          <a:chOff x="0" y="0"/>
                          <a:chExt cx="2355215" cy="2147570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0" y="0"/>
                            <a:ext cx="2355215" cy="214757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00C17" w:rsidRPr="00901F9C" w:rsidRDefault="00600C17" w:rsidP="00600C17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</w:rPr>
                              </w:pPr>
                              <w:r w:rsidRPr="00901F9C">
                                <w:rPr>
                                  <w:rFonts w:ascii="AR P丸ゴシック体E" w:eastAsia="AR P丸ゴシック体E" w:hAnsi="AR P丸ゴシック体E" w:hint="eastAsia"/>
                                </w:rPr>
                                <w:t>会場位置図</w:t>
                              </w: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 descr="能登川位置図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46" y="302217"/>
                            <a:ext cx="2255003" cy="178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37EF7" id="グループ化 3137" o:spid="_x0000_s1026" style="position:absolute;left:0;text-align:left;margin-left:339.85pt;margin-top:4.45pt;width:212.25pt;height:189.75pt;z-index:251661312;mso-width-relative:margin;mso-height-relative:margin" coordsize="23552,21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">
                <v:rect id="正方形/長方形 15" o:spid="_x0000_s1027" style="position:absolute;width:23552;height:2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aZcEA&#10;AADbAAAADwAAAGRycy9kb3ducmV2LnhtbERPTWsCMRC9F/wPYQRvNVuhta5GEakoFJGqF2/jZrpZ&#10;3EyWJOr23zeC4G0e73Mms9bW4ko+VI4VvPUzEMSF0xWXCg775esniBCRNdaOScEfBZhNOy8TzLW7&#10;8Q9dd7EUKYRDjgpMjE0uZSgMWQx91xAn7td5izFBX0rt8ZbCbS0HWfYhLVacGgw2tDBUnHcXq+B8&#10;/NputqPDYGn16pRVcTgy/lupXredj0FEauNT/HCvdZr/Dvdf0g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GmXBAAAA2wAAAA8AAAAAAAAAAAAAAAAAmAIAAGRycy9kb3du&#10;cmV2LnhtbFBLBQYAAAAABAAEAPUAAACGAwAAAAA=&#10;" fillcolor="#4f81bd" strokecolor="#385d8a" strokeweight="2pt">
                  <v:textbox>
                    <w:txbxContent>
                      <w:p w:rsidR="00600C17" w:rsidRPr="00901F9C" w:rsidRDefault="00600C17" w:rsidP="00600C17">
                        <w:pPr>
                          <w:adjustRightInd w:val="0"/>
                          <w:snapToGrid w:val="0"/>
                          <w:jc w:val="center"/>
                          <w:rPr>
                            <w:rFonts w:ascii="AR P丸ゴシック体E" w:eastAsia="AR P丸ゴシック体E" w:hAnsi="AR P丸ゴシック体E"/>
                          </w:rPr>
                        </w:pPr>
                        <w:r w:rsidRPr="00901F9C">
                          <w:rPr>
                            <w:rFonts w:ascii="AR P丸ゴシック体E" w:eastAsia="AR P丸ゴシック体E" w:hAnsi="AR P丸ゴシック体E" w:hint="eastAsia"/>
                          </w:rPr>
                          <w:t>会場位置図</w:t>
                        </w: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8" type="#_x0000_t75" alt="能登川位置図" style="position:absolute;left:387;top:3022;width:22550;height:17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lINPFAAAA2wAAAA8AAABkcnMvZG93bnJldi54bWxEj0FrwkAQhe8F/8MyBS/FbCyllNRVimIR&#10;PGk9xNuQHZPQ7GzMbmL8986h0NsM78173yxWo2vUQF2oPRuYJyko4sLbmksDp5/t7ANUiMgWG89k&#10;4E4BVsvJ0wIz6298oOEYSyUhHDI0UMXYZlqHoiKHIfEtsWgX3zmMsnalth3eJNw1+jVN37XDmqWh&#10;wpbWFRW/x94ZGM/7w3p/PeUvuMkvb5t+Tt+8NWb6PH59goo0xn/z3/XOCr7Ayi8ygF4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ZSDTxQAAANsAAAAPAAAAAAAAAAAAAAAA&#10;AJ8CAABkcnMvZG93bnJldi54bWxQSwUGAAAAAAQABAD3AAAAkQMAAAAA&#10;" stroked="t" strokecolor="#5a5a5a">
                  <v:imagedata r:id="rId14" o:title="能登川位置図" croptop="1792f"/>
                  <v:path arrowok="t"/>
                </v:shape>
              </v:group>
            </w:pict>
          </mc:Fallback>
        </mc:AlternateContent>
      </w:r>
      <w:r w:rsidR="00042F0F" w:rsidRPr="0090711B">
        <w:rPr>
          <w:rFonts w:ascii="HG丸ｺﾞｼｯｸM-PRO" w:eastAsia="HG丸ｺﾞｼｯｸM-PRO" w:hAnsi="ＭＳ Ｐ明朝" w:cs="HG丸ｺﾞｼｯｸM-PRO" w:hint="eastAsia"/>
          <w:spacing w:val="4"/>
          <w:kern w:val="0"/>
          <w:sz w:val="22"/>
        </w:rPr>
        <w:t>参加申込書に</w:t>
      </w:r>
      <w:r w:rsidR="00042F0F" w:rsidRPr="0090711B">
        <w:rPr>
          <w:rFonts w:ascii="HG丸ｺﾞｼｯｸM-PRO" w:eastAsia="HG丸ｺﾞｼｯｸM-PRO" w:hAnsi="ＭＳ Ｐ明朝" w:cs="HG丸ｺﾞｼｯｸM-PRO" w:hint="eastAsia"/>
          <w:kern w:val="0"/>
          <w:sz w:val="22"/>
        </w:rPr>
        <w:t>、必</w:t>
      </w:r>
      <w:r w:rsidR="00042F0F" w:rsidRPr="0090711B">
        <w:rPr>
          <w:rFonts w:ascii="HG丸ｺﾞｼｯｸM-PRO" w:eastAsia="HG丸ｺﾞｼｯｸM-PRO" w:hAnsi="ＭＳ Ｐ明朝" w:cs="HG丸ｺﾞｼｯｸM-PRO" w:hint="eastAsia"/>
          <w:spacing w:val="4"/>
          <w:kern w:val="0"/>
          <w:sz w:val="22"/>
        </w:rPr>
        <w:t>要事項をご記入の上</w:t>
      </w:r>
      <w:r w:rsidR="00042F0F" w:rsidRPr="0090711B">
        <w:rPr>
          <w:rFonts w:ascii="HG丸ｺﾞｼｯｸM-PRO" w:eastAsia="HG丸ｺﾞｼｯｸM-PRO" w:hAnsi="ＭＳ Ｐ明朝" w:cs="HG丸ｺﾞｼｯｸM-PRO" w:hint="eastAsia"/>
          <w:kern w:val="0"/>
          <w:sz w:val="22"/>
        </w:rPr>
        <w:t>、Ｆ</w:t>
      </w:r>
      <w:r w:rsidR="00042F0F" w:rsidRPr="0090711B">
        <w:rPr>
          <w:rFonts w:ascii="HG丸ｺﾞｼｯｸM-PRO" w:eastAsia="HG丸ｺﾞｼｯｸM-PRO" w:hAnsi="ＭＳ Ｐ明朝" w:cs="HG丸ｺﾞｼｯｸM-PRO" w:hint="eastAsia"/>
          <w:spacing w:val="4"/>
          <w:kern w:val="0"/>
          <w:sz w:val="22"/>
        </w:rPr>
        <w:t>ＡＸまたは郵送、Eメールで下記までお申し込みください。</w:t>
      </w:r>
    </w:p>
    <w:p w:rsidR="004529D0" w:rsidRPr="004529D0" w:rsidRDefault="004529D0" w:rsidP="001D1A2A">
      <w:pPr>
        <w:autoSpaceDE w:val="0"/>
        <w:autoSpaceDN w:val="0"/>
        <w:adjustRightInd w:val="0"/>
        <w:snapToGrid w:val="0"/>
        <w:ind w:leftChars="500" w:left="1004" w:rightChars="2500" w:right="502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  <w:r w:rsidRPr="004529D0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  <w:szCs w:val="24"/>
        </w:rPr>
        <w:t>滋賀県土地改良事業団体連合会（水土里ネット滋賀）業務課 まるごと担当 （苗村）</w:t>
      </w:r>
    </w:p>
    <w:p w:rsidR="00946B27" w:rsidRPr="008C5F12" w:rsidRDefault="00946B27" w:rsidP="004529D0">
      <w:pPr>
        <w:autoSpaceDE w:val="0"/>
        <w:autoSpaceDN w:val="0"/>
        <w:adjustRightInd w:val="0"/>
        <w:snapToGrid w:val="0"/>
        <w:ind w:leftChars="500" w:left="1004" w:rightChars="200" w:right="402"/>
        <w:rPr>
          <w:rFonts w:ascii="HG丸ｺﾞｼｯｸM-PRO" w:eastAsia="HG丸ｺﾞｼｯｸM-PRO" w:hAnsi="ＭＳ Ｐ明朝" w:cs="HG丸ｺﾞｼｯｸM-PRO"/>
          <w:spacing w:val="-1"/>
          <w:kern w:val="0"/>
          <w:sz w:val="24"/>
          <w:szCs w:val="24"/>
        </w:rPr>
      </w:pPr>
      <w:r w:rsidRPr="003F25FF">
        <w:rPr>
          <w:rFonts w:ascii="AR Pゴシック体M" w:eastAsia="AR Pゴシック体M" w:hAnsi="ＭＳ Ｐ明朝" w:cs="HG丸ｺﾞｼｯｸM-PRO" w:hint="eastAsia"/>
          <w:spacing w:val="-1"/>
          <w:kern w:val="0"/>
          <w:sz w:val="24"/>
          <w:szCs w:val="24"/>
        </w:rPr>
        <w:t>〒521-1224</w:t>
      </w:r>
      <w:r w:rsidRPr="008C5F12">
        <w:rPr>
          <w:rFonts w:ascii="HG丸ｺﾞｼｯｸM-PRO" w:eastAsia="HG丸ｺﾞｼｯｸM-PRO" w:hAnsi="ＭＳ Ｐ明朝" w:cs="HG丸ｺﾞｼｯｸM-PRO"/>
          <w:spacing w:val="-1"/>
          <w:kern w:val="0"/>
          <w:sz w:val="24"/>
          <w:szCs w:val="24"/>
        </w:rPr>
        <w:t xml:space="preserve">　東近江市林町601番地</w:t>
      </w:r>
      <w:r w:rsidRPr="008C5F12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4"/>
          <w:szCs w:val="24"/>
        </w:rPr>
        <w:t xml:space="preserve">   </w:t>
      </w:r>
    </w:p>
    <w:p w:rsidR="008C5F12" w:rsidRPr="003F25FF" w:rsidRDefault="00946B27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ＭＳ Ｐ明朝" w:cs="HG丸ｺﾞｼｯｸM-PRO"/>
          <w:spacing w:val="-1"/>
          <w:kern w:val="0"/>
          <w:sz w:val="24"/>
          <w:szCs w:val="24"/>
        </w:rPr>
      </w:pPr>
      <w:r w:rsidRPr="003F25FF">
        <w:rPr>
          <w:rFonts w:ascii="AR Pゴシック体M" w:eastAsia="AR Pゴシック体M" w:hAnsi="ＭＳ Ｐ明朝" w:cs="HG丸ｺﾞｼｯｸM-PRO" w:hint="eastAsia"/>
          <w:spacing w:val="-1"/>
          <w:kern w:val="0"/>
          <w:sz w:val="24"/>
          <w:szCs w:val="24"/>
        </w:rPr>
        <w:t xml:space="preserve">TEL：0748-42-7144（直）　FAX：0748-42-5574 </w:t>
      </w:r>
    </w:p>
    <w:p w:rsidR="00946B27" w:rsidRDefault="00946B27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  <w:r w:rsidRPr="003F25FF">
        <w:rPr>
          <w:rFonts w:ascii="AR Pゴシック体M" w:eastAsia="AR Pゴシック体M" w:hAnsi="Century" w:cs="Century" w:hint="eastAsia"/>
          <w:spacing w:val="-1"/>
          <w:kern w:val="0"/>
          <w:sz w:val="24"/>
          <w:szCs w:val="24"/>
        </w:rPr>
        <w:t>E-mail : kankyou@midorinet-shiga.com</w:t>
      </w:r>
    </w:p>
    <w:p w:rsidR="00327B1D" w:rsidRDefault="001D1A2A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  <w:r>
        <w:rPr>
          <w:rFonts w:ascii="AR丸ゴシック体E" w:eastAsia="AR丸ゴシック体E" w:hAnsi="AR丸ゴシック体E" w:cs="ＭＳ 明朝" w:hint="eastAsia"/>
          <w:noProof/>
          <w:kern w:val="0"/>
          <w:sz w:val="24"/>
        </w:rPr>
        <w:drawing>
          <wp:anchor distT="0" distB="0" distL="114300" distR="114300" simplePos="0" relativeHeight="251665408" behindDoc="0" locked="0" layoutInCell="1" allowOverlap="1" wp14:anchorId="70D338E9" wp14:editId="723B2639">
            <wp:simplePos x="0" y="0"/>
            <wp:positionH relativeFrom="column">
              <wp:posOffset>1308100</wp:posOffset>
            </wp:positionH>
            <wp:positionV relativeFrom="paragraph">
              <wp:posOffset>140335</wp:posOffset>
            </wp:positionV>
            <wp:extent cx="1304925" cy="688340"/>
            <wp:effectExtent l="0" t="0" r="9525" b="0"/>
            <wp:wrapNone/>
            <wp:docPr id="3143" name="図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B1D" w:rsidRDefault="001D1A2A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  <w:r w:rsidRPr="009F384F">
        <w:rPr>
          <w:rFonts w:ascii="AR丸ゴシック体E" w:eastAsia="AR丸ゴシック体E" w:hAnsi="AR丸ゴシック体E" w:cs="ＭＳ 明朝" w:hint="eastAsia"/>
          <w:noProof/>
          <w:kern w:val="0"/>
          <w:sz w:val="14"/>
        </w:rPr>
        <w:drawing>
          <wp:anchor distT="0" distB="0" distL="114300" distR="114300" simplePos="0" relativeHeight="251666432" behindDoc="0" locked="0" layoutInCell="1" allowOverlap="1" wp14:anchorId="679DE670" wp14:editId="2F9E5132">
            <wp:simplePos x="0" y="0"/>
            <wp:positionH relativeFrom="column">
              <wp:posOffset>3013075</wp:posOffset>
            </wp:positionH>
            <wp:positionV relativeFrom="paragraph">
              <wp:posOffset>84455</wp:posOffset>
            </wp:positionV>
            <wp:extent cx="609600" cy="657860"/>
            <wp:effectExtent l="0" t="0" r="0" b="8890"/>
            <wp:wrapNone/>
            <wp:docPr id="3142" name="図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B1D" w:rsidRDefault="001D1A2A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noProof/>
          <w:spacing w:val="-1"/>
          <w:kern w:val="0"/>
          <w:sz w:val="18"/>
          <w:szCs w:val="20"/>
        </w:rPr>
        <w:drawing>
          <wp:anchor distT="0" distB="0" distL="114300" distR="114300" simplePos="0" relativeHeight="251668480" behindDoc="0" locked="0" layoutInCell="1" allowOverlap="1" wp14:anchorId="260A5E27" wp14:editId="76CACD37">
            <wp:simplePos x="0" y="0"/>
            <wp:positionH relativeFrom="column">
              <wp:posOffset>317500</wp:posOffset>
            </wp:positionH>
            <wp:positionV relativeFrom="paragraph">
              <wp:posOffset>153035</wp:posOffset>
            </wp:positionV>
            <wp:extent cx="371475" cy="697865"/>
            <wp:effectExtent l="0" t="0" r="9525" b="6985"/>
            <wp:wrapNone/>
            <wp:docPr id="3145" name="図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B1D" w:rsidRDefault="001D1A2A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b/>
          <w:noProof/>
          <w:spacing w:val="-1"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C4F0ACB" wp14:editId="2F5DF932">
            <wp:simplePos x="0" y="0"/>
            <wp:positionH relativeFrom="column">
              <wp:posOffset>717550</wp:posOffset>
            </wp:positionH>
            <wp:positionV relativeFrom="paragraph">
              <wp:posOffset>144780</wp:posOffset>
            </wp:positionV>
            <wp:extent cx="514350" cy="596900"/>
            <wp:effectExtent l="0" t="0" r="0" b="0"/>
            <wp:wrapNone/>
            <wp:docPr id="3146" name="図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84F">
        <w:rPr>
          <w:rFonts w:ascii="HG丸ｺﾞｼｯｸM-PRO" w:eastAsia="HG丸ｺﾞｼｯｸM-PRO" w:hAnsi="ＭＳ Ｐ明朝" w:cs="HG丸ｺﾞｼｯｸM-PRO" w:hint="eastAsia"/>
          <w:noProof/>
          <w:spacing w:val="-1"/>
          <w:kern w:val="0"/>
          <w:sz w:val="6"/>
          <w:szCs w:val="20"/>
        </w:rPr>
        <w:drawing>
          <wp:anchor distT="0" distB="0" distL="114300" distR="114300" simplePos="0" relativeHeight="251667456" behindDoc="0" locked="0" layoutInCell="1" allowOverlap="1" wp14:anchorId="76B082BA" wp14:editId="6C940A7C">
            <wp:simplePos x="0" y="0"/>
            <wp:positionH relativeFrom="column">
              <wp:posOffset>3460750</wp:posOffset>
            </wp:positionH>
            <wp:positionV relativeFrom="paragraph">
              <wp:posOffset>2540</wp:posOffset>
            </wp:positionV>
            <wp:extent cx="790575" cy="652145"/>
            <wp:effectExtent l="0" t="0" r="9525" b="0"/>
            <wp:wrapNone/>
            <wp:docPr id="3144" name="図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B1D" w:rsidRPr="003F25FF" w:rsidRDefault="00327B1D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</w:p>
    <w:p w:rsidR="00946B27" w:rsidRDefault="00BB251A" w:rsidP="00946B27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18"/>
          <w:szCs w:val="20"/>
        </w:rPr>
      </w:pPr>
      <w:r w:rsidRPr="00BB251A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18"/>
          <w:szCs w:val="20"/>
        </w:rPr>
        <w:t xml:space="preserve">  </w:t>
      </w:r>
      <w:r w:rsidR="00DD0981" w:rsidRPr="00DD0981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18"/>
          <w:szCs w:val="20"/>
        </w:rPr>
        <w:t xml:space="preserve"> </w:t>
      </w:r>
    </w:p>
    <w:p w:rsidR="00327B1D" w:rsidRDefault="00327B1D" w:rsidP="00946B27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18"/>
          <w:szCs w:val="20"/>
        </w:rPr>
      </w:pPr>
      <w:bookmarkStart w:id="0" w:name="_GoBack"/>
      <w:bookmarkEnd w:id="0"/>
    </w:p>
    <w:sectPr w:rsidR="00327B1D" w:rsidSect="004E0C70">
      <w:pgSz w:w="11906" w:h="16838" w:code="9"/>
      <w:pgMar w:top="289" w:right="289" w:bottom="295" w:left="340" w:header="567" w:footer="284" w:gutter="0"/>
      <w:cols w:space="425"/>
      <w:docGrid w:type="linesAndChars" w:linePitch="31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5E" w:rsidRDefault="00E9105E" w:rsidP="00F91082">
      <w:r>
        <w:separator/>
      </w:r>
    </w:p>
  </w:endnote>
  <w:endnote w:type="continuationSeparator" w:id="0">
    <w:p w:rsidR="00E9105E" w:rsidRDefault="00E9105E" w:rsidP="00F9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5E" w:rsidRDefault="00E9105E" w:rsidP="00F91082">
      <w:r>
        <w:separator/>
      </w:r>
    </w:p>
  </w:footnote>
  <w:footnote w:type="continuationSeparator" w:id="0">
    <w:p w:rsidR="00E9105E" w:rsidRDefault="00E9105E" w:rsidP="00F91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201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8F"/>
    <w:rsid w:val="00002DDE"/>
    <w:rsid w:val="00014B42"/>
    <w:rsid w:val="00015AE2"/>
    <w:rsid w:val="00025810"/>
    <w:rsid w:val="00030C30"/>
    <w:rsid w:val="0003222C"/>
    <w:rsid w:val="00032989"/>
    <w:rsid w:val="00042F0F"/>
    <w:rsid w:val="00045288"/>
    <w:rsid w:val="000458D3"/>
    <w:rsid w:val="00053E0F"/>
    <w:rsid w:val="00054D99"/>
    <w:rsid w:val="00067D7B"/>
    <w:rsid w:val="00070447"/>
    <w:rsid w:val="0007700C"/>
    <w:rsid w:val="00085E0E"/>
    <w:rsid w:val="00086677"/>
    <w:rsid w:val="000871A7"/>
    <w:rsid w:val="0009639E"/>
    <w:rsid w:val="000A2CC2"/>
    <w:rsid w:val="000B05BF"/>
    <w:rsid w:val="000D4C0C"/>
    <w:rsid w:val="000E3D57"/>
    <w:rsid w:val="000E70CD"/>
    <w:rsid w:val="000F04CD"/>
    <w:rsid w:val="000F21DD"/>
    <w:rsid w:val="000F2255"/>
    <w:rsid w:val="001074FB"/>
    <w:rsid w:val="00115D93"/>
    <w:rsid w:val="0012474E"/>
    <w:rsid w:val="00150295"/>
    <w:rsid w:val="00155C51"/>
    <w:rsid w:val="00172565"/>
    <w:rsid w:val="00173AAD"/>
    <w:rsid w:val="0017710B"/>
    <w:rsid w:val="00184603"/>
    <w:rsid w:val="00184E8F"/>
    <w:rsid w:val="001967AA"/>
    <w:rsid w:val="001A1700"/>
    <w:rsid w:val="001B1AB8"/>
    <w:rsid w:val="001B7D91"/>
    <w:rsid w:val="001C4BFC"/>
    <w:rsid w:val="001C7E8F"/>
    <w:rsid w:val="001D1A2A"/>
    <w:rsid w:val="001D325A"/>
    <w:rsid w:val="001D43D8"/>
    <w:rsid w:val="001D6259"/>
    <w:rsid w:val="001D7629"/>
    <w:rsid w:val="001F3260"/>
    <w:rsid w:val="001F4D6B"/>
    <w:rsid w:val="00205621"/>
    <w:rsid w:val="002102FC"/>
    <w:rsid w:val="002106D9"/>
    <w:rsid w:val="00224677"/>
    <w:rsid w:val="00225587"/>
    <w:rsid w:val="00230DB9"/>
    <w:rsid w:val="00232346"/>
    <w:rsid w:val="00234DF7"/>
    <w:rsid w:val="00246147"/>
    <w:rsid w:val="00247A73"/>
    <w:rsid w:val="002516DC"/>
    <w:rsid w:val="002601A1"/>
    <w:rsid w:val="00265F1D"/>
    <w:rsid w:val="002743C1"/>
    <w:rsid w:val="00274663"/>
    <w:rsid w:val="002968DA"/>
    <w:rsid w:val="002A0B05"/>
    <w:rsid w:val="002C1607"/>
    <w:rsid w:val="002D0FA6"/>
    <w:rsid w:val="002D1412"/>
    <w:rsid w:val="002E2DA9"/>
    <w:rsid w:val="00300878"/>
    <w:rsid w:val="00301DB4"/>
    <w:rsid w:val="00303F6D"/>
    <w:rsid w:val="003069CC"/>
    <w:rsid w:val="003160CF"/>
    <w:rsid w:val="0031793B"/>
    <w:rsid w:val="00317F24"/>
    <w:rsid w:val="0032033E"/>
    <w:rsid w:val="00321A36"/>
    <w:rsid w:val="003242FF"/>
    <w:rsid w:val="00327B1D"/>
    <w:rsid w:val="0034017C"/>
    <w:rsid w:val="00340B08"/>
    <w:rsid w:val="00342DE1"/>
    <w:rsid w:val="00350A24"/>
    <w:rsid w:val="00353CF5"/>
    <w:rsid w:val="0035789B"/>
    <w:rsid w:val="003700A4"/>
    <w:rsid w:val="00370590"/>
    <w:rsid w:val="00372831"/>
    <w:rsid w:val="00383F49"/>
    <w:rsid w:val="003840F6"/>
    <w:rsid w:val="003854CC"/>
    <w:rsid w:val="003974BF"/>
    <w:rsid w:val="003A6404"/>
    <w:rsid w:val="003A6717"/>
    <w:rsid w:val="003A7639"/>
    <w:rsid w:val="003B3C6D"/>
    <w:rsid w:val="003C0AE7"/>
    <w:rsid w:val="003C25A6"/>
    <w:rsid w:val="003E548E"/>
    <w:rsid w:val="003F25FF"/>
    <w:rsid w:val="003F6826"/>
    <w:rsid w:val="00402B18"/>
    <w:rsid w:val="0040324E"/>
    <w:rsid w:val="00404472"/>
    <w:rsid w:val="004046A2"/>
    <w:rsid w:val="00407D5C"/>
    <w:rsid w:val="00441648"/>
    <w:rsid w:val="0045274B"/>
    <w:rsid w:val="004529D0"/>
    <w:rsid w:val="00456D13"/>
    <w:rsid w:val="0045735E"/>
    <w:rsid w:val="004621B6"/>
    <w:rsid w:val="00470A9B"/>
    <w:rsid w:val="0048159A"/>
    <w:rsid w:val="00481657"/>
    <w:rsid w:val="00481D46"/>
    <w:rsid w:val="00486E4B"/>
    <w:rsid w:val="00487884"/>
    <w:rsid w:val="004A0362"/>
    <w:rsid w:val="004A37D7"/>
    <w:rsid w:val="004B0600"/>
    <w:rsid w:val="004B3260"/>
    <w:rsid w:val="004B3575"/>
    <w:rsid w:val="004C1870"/>
    <w:rsid w:val="004D2ACE"/>
    <w:rsid w:val="004D503E"/>
    <w:rsid w:val="004D6DAF"/>
    <w:rsid w:val="004E0620"/>
    <w:rsid w:val="004E0C70"/>
    <w:rsid w:val="004E363E"/>
    <w:rsid w:val="004E3E80"/>
    <w:rsid w:val="004E6686"/>
    <w:rsid w:val="004F56DB"/>
    <w:rsid w:val="00500AB9"/>
    <w:rsid w:val="00503BAC"/>
    <w:rsid w:val="00507213"/>
    <w:rsid w:val="0051394F"/>
    <w:rsid w:val="00513DC3"/>
    <w:rsid w:val="00514150"/>
    <w:rsid w:val="00527270"/>
    <w:rsid w:val="00532111"/>
    <w:rsid w:val="0053425E"/>
    <w:rsid w:val="005343E4"/>
    <w:rsid w:val="00540D58"/>
    <w:rsid w:val="00552604"/>
    <w:rsid w:val="005608C7"/>
    <w:rsid w:val="005629D5"/>
    <w:rsid w:val="00562B88"/>
    <w:rsid w:val="005651A1"/>
    <w:rsid w:val="00572599"/>
    <w:rsid w:val="005828E4"/>
    <w:rsid w:val="005A5926"/>
    <w:rsid w:val="005C2DB5"/>
    <w:rsid w:val="005E4BD6"/>
    <w:rsid w:val="005E782B"/>
    <w:rsid w:val="005F4E4E"/>
    <w:rsid w:val="005F5137"/>
    <w:rsid w:val="00600C17"/>
    <w:rsid w:val="00603407"/>
    <w:rsid w:val="00613B6F"/>
    <w:rsid w:val="00625414"/>
    <w:rsid w:val="006276A7"/>
    <w:rsid w:val="00635F3D"/>
    <w:rsid w:val="00653B35"/>
    <w:rsid w:val="00653C5F"/>
    <w:rsid w:val="006573A5"/>
    <w:rsid w:val="00657BEE"/>
    <w:rsid w:val="00663C1C"/>
    <w:rsid w:val="00673F59"/>
    <w:rsid w:val="006751EA"/>
    <w:rsid w:val="0067538B"/>
    <w:rsid w:val="006B1761"/>
    <w:rsid w:val="006B1BAE"/>
    <w:rsid w:val="006B3841"/>
    <w:rsid w:val="006D714A"/>
    <w:rsid w:val="006D7A35"/>
    <w:rsid w:val="006D7A3F"/>
    <w:rsid w:val="006E30EA"/>
    <w:rsid w:val="007007AC"/>
    <w:rsid w:val="00703BD5"/>
    <w:rsid w:val="007146F2"/>
    <w:rsid w:val="007164F6"/>
    <w:rsid w:val="0072409E"/>
    <w:rsid w:val="00731B8F"/>
    <w:rsid w:val="00734B86"/>
    <w:rsid w:val="00734EE0"/>
    <w:rsid w:val="007474F6"/>
    <w:rsid w:val="007669D7"/>
    <w:rsid w:val="007740E5"/>
    <w:rsid w:val="0078133B"/>
    <w:rsid w:val="00783455"/>
    <w:rsid w:val="007937F9"/>
    <w:rsid w:val="00793901"/>
    <w:rsid w:val="0079740E"/>
    <w:rsid w:val="007A2B5D"/>
    <w:rsid w:val="007A7C60"/>
    <w:rsid w:val="007B47B1"/>
    <w:rsid w:val="007B74E2"/>
    <w:rsid w:val="007C2D33"/>
    <w:rsid w:val="007C420A"/>
    <w:rsid w:val="007C619C"/>
    <w:rsid w:val="007D0BF4"/>
    <w:rsid w:val="007E2ADC"/>
    <w:rsid w:val="007F404A"/>
    <w:rsid w:val="00811EF5"/>
    <w:rsid w:val="00816C32"/>
    <w:rsid w:val="0083745E"/>
    <w:rsid w:val="00842E3F"/>
    <w:rsid w:val="00861D5E"/>
    <w:rsid w:val="00881585"/>
    <w:rsid w:val="008862AA"/>
    <w:rsid w:val="00887F25"/>
    <w:rsid w:val="00894483"/>
    <w:rsid w:val="008B1E28"/>
    <w:rsid w:val="008B4FE0"/>
    <w:rsid w:val="008B70D8"/>
    <w:rsid w:val="008B7DEF"/>
    <w:rsid w:val="008C5F12"/>
    <w:rsid w:val="008D1787"/>
    <w:rsid w:val="008E2DBE"/>
    <w:rsid w:val="008E6C03"/>
    <w:rsid w:val="008F4E2D"/>
    <w:rsid w:val="00901115"/>
    <w:rsid w:val="00901F9C"/>
    <w:rsid w:val="0090711B"/>
    <w:rsid w:val="00910D39"/>
    <w:rsid w:val="00912787"/>
    <w:rsid w:val="00924046"/>
    <w:rsid w:val="00924F2E"/>
    <w:rsid w:val="00932814"/>
    <w:rsid w:val="00934056"/>
    <w:rsid w:val="00937BB2"/>
    <w:rsid w:val="009429CC"/>
    <w:rsid w:val="00946B27"/>
    <w:rsid w:val="00946DDA"/>
    <w:rsid w:val="00951326"/>
    <w:rsid w:val="00951C70"/>
    <w:rsid w:val="00952FCE"/>
    <w:rsid w:val="00954600"/>
    <w:rsid w:val="00956D9F"/>
    <w:rsid w:val="009617A7"/>
    <w:rsid w:val="00962664"/>
    <w:rsid w:val="00963174"/>
    <w:rsid w:val="00970895"/>
    <w:rsid w:val="0097613F"/>
    <w:rsid w:val="00984F5B"/>
    <w:rsid w:val="009908D8"/>
    <w:rsid w:val="009B5321"/>
    <w:rsid w:val="009B62DC"/>
    <w:rsid w:val="009C5157"/>
    <w:rsid w:val="009C53A0"/>
    <w:rsid w:val="009C566D"/>
    <w:rsid w:val="009C726E"/>
    <w:rsid w:val="009D273A"/>
    <w:rsid w:val="009E0285"/>
    <w:rsid w:val="009E4249"/>
    <w:rsid w:val="009E6BD4"/>
    <w:rsid w:val="009F384F"/>
    <w:rsid w:val="009F4CDF"/>
    <w:rsid w:val="009F6E92"/>
    <w:rsid w:val="00A019DD"/>
    <w:rsid w:val="00A1120C"/>
    <w:rsid w:val="00A166CE"/>
    <w:rsid w:val="00A30688"/>
    <w:rsid w:val="00A307BE"/>
    <w:rsid w:val="00A37929"/>
    <w:rsid w:val="00A4328E"/>
    <w:rsid w:val="00A4467C"/>
    <w:rsid w:val="00A5773A"/>
    <w:rsid w:val="00A6104E"/>
    <w:rsid w:val="00A6347A"/>
    <w:rsid w:val="00A66D4F"/>
    <w:rsid w:val="00AA4035"/>
    <w:rsid w:val="00AA7069"/>
    <w:rsid w:val="00AB48B6"/>
    <w:rsid w:val="00AC5791"/>
    <w:rsid w:val="00AC5AA0"/>
    <w:rsid w:val="00AD2F10"/>
    <w:rsid w:val="00AE2311"/>
    <w:rsid w:val="00AE49E1"/>
    <w:rsid w:val="00B028FE"/>
    <w:rsid w:val="00B2125B"/>
    <w:rsid w:val="00B22569"/>
    <w:rsid w:val="00B23109"/>
    <w:rsid w:val="00B23C08"/>
    <w:rsid w:val="00B30A4F"/>
    <w:rsid w:val="00B437D3"/>
    <w:rsid w:val="00B63DFF"/>
    <w:rsid w:val="00B811C6"/>
    <w:rsid w:val="00B87B0C"/>
    <w:rsid w:val="00B920E1"/>
    <w:rsid w:val="00B966D4"/>
    <w:rsid w:val="00B97690"/>
    <w:rsid w:val="00BA05AE"/>
    <w:rsid w:val="00BA5439"/>
    <w:rsid w:val="00BA6A0E"/>
    <w:rsid w:val="00BB251A"/>
    <w:rsid w:val="00BC4369"/>
    <w:rsid w:val="00BD0DF4"/>
    <w:rsid w:val="00BE0710"/>
    <w:rsid w:val="00BE5CA5"/>
    <w:rsid w:val="00BE7D3E"/>
    <w:rsid w:val="00BF2091"/>
    <w:rsid w:val="00BF2F23"/>
    <w:rsid w:val="00BF44A3"/>
    <w:rsid w:val="00BF4AA9"/>
    <w:rsid w:val="00C019CA"/>
    <w:rsid w:val="00C06A94"/>
    <w:rsid w:val="00C0716C"/>
    <w:rsid w:val="00C10D63"/>
    <w:rsid w:val="00C22923"/>
    <w:rsid w:val="00C249D6"/>
    <w:rsid w:val="00C314DD"/>
    <w:rsid w:val="00C315AC"/>
    <w:rsid w:val="00C32B9A"/>
    <w:rsid w:val="00C41F28"/>
    <w:rsid w:val="00C433E5"/>
    <w:rsid w:val="00C44388"/>
    <w:rsid w:val="00C540D0"/>
    <w:rsid w:val="00C57F3D"/>
    <w:rsid w:val="00C6396F"/>
    <w:rsid w:val="00C6448C"/>
    <w:rsid w:val="00C730D3"/>
    <w:rsid w:val="00C75688"/>
    <w:rsid w:val="00C80330"/>
    <w:rsid w:val="00C82323"/>
    <w:rsid w:val="00CA0127"/>
    <w:rsid w:val="00CA058B"/>
    <w:rsid w:val="00CA6424"/>
    <w:rsid w:val="00CA72E5"/>
    <w:rsid w:val="00CC2D0E"/>
    <w:rsid w:val="00CC6EE4"/>
    <w:rsid w:val="00CD31BB"/>
    <w:rsid w:val="00CD5D0A"/>
    <w:rsid w:val="00CE26E1"/>
    <w:rsid w:val="00D00A56"/>
    <w:rsid w:val="00D152CD"/>
    <w:rsid w:val="00D20906"/>
    <w:rsid w:val="00D441FD"/>
    <w:rsid w:val="00D64EC9"/>
    <w:rsid w:val="00D6779A"/>
    <w:rsid w:val="00D776F0"/>
    <w:rsid w:val="00D81D79"/>
    <w:rsid w:val="00D82DE7"/>
    <w:rsid w:val="00D845D2"/>
    <w:rsid w:val="00D86CB7"/>
    <w:rsid w:val="00D91E07"/>
    <w:rsid w:val="00D957C7"/>
    <w:rsid w:val="00DA654B"/>
    <w:rsid w:val="00DB2A7C"/>
    <w:rsid w:val="00DB2BD7"/>
    <w:rsid w:val="00DC2337"/>
    <w:rsid w:val="00DC5392"/>
    <w:rsid w:val="00DC6E6C"/>
    <w:rsid w:val="00DD0981"/>
    <w:rsid w:val="00DD3A7F"/>
    <w:rsid w:val="00DE6765"/>
    <w:rsid w:val="00DF3BC2"/>
    <w:rsid w:val="00E10ACC"/>
    <w:rsid w:val="00E10B03"/>
    <w:rsid w:val="00E127C7"/>
    <w:rsid w:val="00E14551"/>
    <w:rsid w:val="00E15561"/>
    <w:rsid w:val="00E2084E"/>
    <w:rsid w:val="00E2360D"/>
    <w:rsid w:val="00E3019F"/>
    <w:rsid w:val="00E34B33"/>
    <w:rsid w:val="00E375C4"/>
    <w:rsid w:val="00E615AF"/>
    <w:rsid w:val="00E666B8"/>
    <w:rsid w:val="00E67EDE"/>
    <w:rsid w:val="00E70579"/>
    <w:rsid w:val="00E74350"/>
    <w:rsid w:val="00E74CC5"/>
    <w:rsid w:val="00E9105E"/>
    <w:rsid w:val="00E9340E"/>
    <w:rsid w:val="00EA051C"/>
    <w:rsid w:val="00EA6E1F"/>
    <w:rsid w:val="00EB1C57"/>
    <w:rsid w:val="00EE445F"/>
    <w:rsid w:val="00EF0BF1"/>
    <w:rsid w:val="00EF77C7"/>
    <w:rsid w:val="00F20FAF"/>
    <w:rsid w:val="00F23670"/>
    <w:rsid w:val="00F303C2"/>
    <w:rsid w:val="00F30B72"/>
    <w:rsid w:val="00F43F4B"/>
    <w:rsid w:val="00F5476D"/>
    <w:rsid w:val="00F54907"/>
    <w:rsid w:val="00F65BDB"/>
    <w:rsid w:val="00F74D9B"/>
    <w:rsid w:val="00F75B47"/>
    <w:rsid w:val="00F856DE"/>
    <w:rsid w:val="00F85DF6"/>
    <w:rsid w:val="00F87475"/>
    <w:rsid w:val="00F91082"/>
    <w:rsid w:val="00F95630"/>
    <w:rsid w:val="00FA104C"/>
    <w:rsid w:val="00FB168C"/>
    <w:rsid w:val="00FB29E2"/>
    <w:rsid w:val="00FB4607"/>
    <w:rsid w:val="00FB7D7A"/>
    <w:rsid w:val="00FC0DF1"/>
    <w:rsid w:val="00FC60A4"/>
    <w:rsid w:val="00FD2D7B"/>
    <w:rsid w:val="00FD5DC2"/>
    <w:rsid w:val="00FD6A76"/>
    <w:rsid w:val="00FD7BD2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8D0560-5088-4DFC-BD48-6DB5F095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082"/>
  </w:style>
  <w:style w:type="paragraph" w:styleId="a7">
    <w:name w:val="footer"/>
    <w:basedOn w:val="a"/>
    <w:link w:val="a8"/>
    <w:uiPriority w:val="99"/>
    <w:unhideWhenUsed/>
    <w:rsid w:val="00F91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082"/>
  </w:style>
  <w:style w:type="table" w:styleId="a9">
    <w:name w:val="Table Grid"/>
    <w:basedOn w:val="a1"/>
    <w:uiPriority w:val="59"/>
    <w:rsid w:val="00C3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52604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52604"/>
  </w:style>
  <w:style w:type="character" w:customStyle="1" w:styleId="ac">
    <w:name w:val="日付 (文字)"/>
    <w:basedOn w:val="a0"/>
    <w:link w:val="ab"/>
    <w:uiPriority w:val="99"/>
    <w:semiHidden/>
    <w:rsid w:val="0055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56E3-9F99-405B-A9FB-B3323B85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mura</dc:creator>
  <cp:lastModifiedBy>waki</cp:lastModifiedBy>
  <cp:revision>6</cp:revision>
  <cp:lastPrinted>2017-08-24T01:02:00Z</cp:lastPrinted>
  <dcterms:created xsi:type="dcterms:W3CDTF">2017-08-24T00:42:00Z</dcterms:created>
  <dcterms:modified xsi:type="dcterms:W3CDTF">2017-09-11T05:34:00Z</dcterms:modified>
</cp:coreProperties>
</file>